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C4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ANUAL TECNICO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OFTWARE PARA LA GESTIÓN DE ENTRADA Y SALIDA DE LOS PARQUEADEROS DE LAS SEDES COLOMBIA Y RESTREPO DE SENA-COLSUTEC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BF7F05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86077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LAURA DANIELA MOSCOSO </w:t>
      </w:r>
    </w:p>
    <w:p w:rsidR="00B86077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MELANIE PATRICIA NIETO </w:t>
      </w:r>
    </w:p>
    <w:p w:rsidR="0042176E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</w:t>
      </w:r>
      <w:r w:rsidR="00D757F4">
        <w:rPr>
          <w:rFonts w:ascii="Arial" w:hAnsi="Arial" w:cs="Arial"/>
          <w:sz w:val="24"/>
        </w:rPr>
        <w:t xml:space="preserve">IANA PATRICIA HERNANDEZ </w:t>
      </w:r>
    </w:p>
    <w:p w:rsidR="00B86077" w:rsidRDefault="00B86077" w:rsidP="009059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IKA PAOLA LANCHEROS </w:t>
      </w:r>
    </w:p>
    <w:p w:rsidR="00B86077" w:rsidRDefault="00B86077" w:rsidP="009059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 ACUÑA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FICHA: 1320652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Default="009059BF" w:rsidP="00B86077">
      <w:pPr>
        <w:rPr>
          <w:rFonts w:ascii="Arial" w:hAnsi="Arial" w:cs="Arial"/>
          <w:sz w:val="24"/>
        </w:rPr>
      </w:pPr>
    </w:p>
    <w:p w:rsidR="00B86077" w:rsidRPr="00BF7F05" w:rsidRDefault="00B86077" w:rsidP="00B86077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ERVICIO NACIONAL DE APRENDIZAJE (SENA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CENTRO DE ELECTRICIDAD ELECTRONICA Y TELECOMUNICACIONES (C.E.E.T.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ANALISIS Y DESARROLLO DE SISTEMAS DE INFORMACION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BOGOTÁ D.C., </w:t>
      </w:r>
      <w:r w:rsidR="00B86077">
        <w:rPr>
          <w:rFonts w:ascii="Arial" w:hAnsi="Arial" w:cs="Arial"/>
          <w:sz w:val="24"/>
        </w:rPr>
        <w:t>ABRIL 2018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ANUAL TECNICO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OFTWARE PARA LA GESTIÓN DE ENTRADA Y SALIDA DE LOS PARQUEADEROS DE LAS SEDES COLOMBIA Y RESTREPO DE SENA-COLSUTEC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LAURA DANIELA MOSCOSO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MELANIE PATRICIA NIETO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IANA PATRICIA HERNANDEZ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IKA PAOLA LANCHEROS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 ACUÑA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FICHA: 1320652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PROYECTO FORMATIVO 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B86077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ERVICIO NACIONAL DE APRENDIZAJE (SENA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CENTRO DE ELECTRICIDAD ELECTRONICA Y TELECOMUNICACIONES (C.E.E.T.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ANALISIS Y DESARROLLO DE SISTEMAS DE INFORMACION</w:t>
      </w:r>
    </w:p>
    <w:p w:rsidR="00B86077" w:rsidRPr="00BF7F05" w:rsidRDefault="009059BF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BOGOTÁ D.C., </w:t>
      </w:r>
      <w:r w:rsidR="00B86077">
        <w:rPr>
          <w:rFonts w:ascii="Arial" w:hAnsi="Arial" w:cs="Arial"/>
          <w:sz w:val="24"/>
        </w:rPr>
        <w:t>ABRIL 2018</w:t>
      </w:r>
    </w:p>
    <w:p w:rsidR="009059BF" w:rsidRPr="006701F5" w:rsidRDefault="009059BF" w:rsidP="009059BF">
      <w:pPr>
        <w:rPr>
          <w:rFonts w:ascii="Arial" w:hAnsi="Arial" w:cs="Arial"/>
          <w:sz w:val="20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238832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1F5" w:rsidRPr="00BF7F05" w:rsidRDefault="006701F5">
          <w:pPr>
            <w:pStyle w:val="TtulodeTDC"/>
            <w:rPr>
              <w:rFonts w:ascii="Arial" w:hAnsi="Arial" w:cs="Arial"/>
              <w:sz w:val="24"/>
              <w:szCs w:val="24"/>
              <w:lang w:val="es-ES"/>
            </w:rPr>
          </w:pPr>
          <w:r w:rsidRPr="00BF7F05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6701F5" w:rsidRPr="00BF7F05" w:rsidRDefault="006701F5" w:rsidP="006701F5">
          <w:pPr>
            <w:rPr>
              <w:rFonts w:ascii="Arial" w:hAnsi="Arial" w:cs="Arial"/>
              <w:sz w:val="24"/>
              <w:szCs w:val="24"/>
              <w:lang w:val="es-ES" w:eastAsia="es-419"/>
            </w:rPr>
          </w:pPr>
        </w:p>
        <w:p w:rsidR="006701F5" w:rsidRPr="00BF7F05" w:rsidRDefault="006701F5" w:rsidP="006701F5">
          <w:pPr>
            <w:rPr>
              <w:rFonts w:ascii="Arial" w:hAnsi="Arial" w:cs="Arial"/>
              <w:sz w:val="24"/>
              <w:szCs w:val="24"/>
              <w:lang w:val="es-ES" w:eastAsia="es-419"/>
            </w:rPr>
          </w:pPr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BF7F05">
            <w:rPr>
              <w:rFonts w:ascii="Arial" w:hAnsi="Arial" w:cs="Arial"/>
              <w:sz w:val="24"/>
              <w:szCs w:val="24"/>
            </w:rPr>
            <w:fldChar w:fldCharType="begin"/>
          </w:r>
          <w:r w:rsidRPr="00BF7F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F7F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072911" w:history="1">
            <w:r w:rsidRPr="00BF7F0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ON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1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2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 REQUERIMIENTOS TÉCNICOS.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2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3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 HERRAMIENTAS UTILIZADAS PARA EL DESARROLL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3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4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 CONFIGURACION DEL APLICATIV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4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5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 CASOS DE US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5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6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 MODULO DE ADMINISTRACION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6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7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5. MODELO ENTIDAD RELACION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7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8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6. DICCIONARIO DE DATOS DEL MODELO ENTIDAD RELACIÓN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8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A0123A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9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7. PROTOTIPOS DE PANTALLAS DEL APLICATIV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9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rPr>
              <w:rFonts w:ascii="Arial" w:hAnsi="Arial" w:cs="Arial"/>
              <w:sz w:val="24"/>
              <w:szCs w:val="24"/>
            </w:rPr>
          </w:pPr>
          <w:r w:rsidRPr="00BF7F0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>TABLA DE FIGURAS</w:t>
      </w: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>Figura No 1</w:t>
      </w:r>
      <w:r w:rsidR="009059BF" w:rsidRPr="00BF7F05">
        <w:rPr>
          <w:rFonts w:ascii="Arial" w:hAnsi="Arial" w:cs="Arial"/>
          <w:sz w:val="24"/>
          <w:szCs w:val="24"/>
        </w:rPr>
        <w:t>-Prototipo pantalla inicial...................................</w:t>
      </w:r>
      <w:r w:rsidR="00BF7F05">
        <w:rPr>
          <w:rFonts w:ascii="Arial" w:hAnsi="Arial" w:cs="Arial"/>
          <w:sz w:val="24"/>
          <w:szCs w:val="24"/>
        </w:rPr>
        <w:t>..............................</w:t>
      </w:r>
      <w:r w:rsidR="009059BF" w:rsidRPr="00BF7F05">
        <w:rPr>
          <w:rFonts w:ascii="Arial" w:hAnsi="Arial" w:cs="Arial"/>
          <w:sz w:val="24"/>
          <w:szCs w:val="24"/>
        </w:rPr>
        <w:t>36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 xml:space="preserve">2 - Prototipo ingreso de </w:t>
      </w:r>
      <w:r w:rsidR="00B86077" w:rsidRPr="00BF7F05">
        <w:rPr>
          <w:rFonts w:ascii="Arial" w:hAnsi="Arial" w:cs="Arial"/>
          <w:sz w:val="24"/>
          <w:szCs w:val="24"/>
        </w:rPr>
        <w:t xml:space="preserve">casos........................................................ </w:t>
      </w:r>
      <w:r w:rsidR="009059BF" w:rsidRPr="00BF7F05">
        <w:rPr>
          <w:rFonts w:ascii="Arial" w:hAnsi="Arial" w:cs="Arial"/>
          <w:sz w:val="24"/>
          <w:szCs w:val="24"/>
        </w:rPr>
        <w:t>37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 xml:space="preserve">3 - Prototipo formulario registro de </w:t>
      </w:r>
      <w:r w:rsidR="00B86077" w:rsidRPr="00BF7F05">
        <w:rPr>
          <w:rFonts w:ascii="Arial" w:hAnsi="Arial" w:cs="Arial"/>
          <w:sz w:val="24"/>
          <w:szCs w:val="24"/>
        </w:rPr>
        <w:t>casos........................................</w:t>
      </w:r>
      <w:r w:rsidR="009059BF" w:rsidRPr="00BF7F05">
        <w:rPr>
          <w:rFonts w:ascii="Arial" w:hAnsi="Arial" w:cs="Arial"/>
          <w:sz w:val="24"/>
          <w:szCs w:val="24"/>
        </w:rPr>
        <w:t>38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 xml:space="preserve">4 - Prototipo casos reportados al </w:t>
      </w:r>
      <w:r w:rsidR="00B86077" w:rsidRPr="00BF7F05">
        <w:rPr>
          <w:rFonts w:ascii="Arial" w:hAnsi="Arial" w:cs="Arial"/>
          <w:sz w:val="24"/>
          <w:szCs w:val="24"/>
        </w:rPr>
        <w:t>comité.........................................</w:t>
      </w:r>
      <w:r w:rsidR="009059BF" w:rsidRPr="00BF7F05">
        <w:rPr>
          <w:rFonts w:ascii="Arial" w:hAnsi="Arial" w:cs="Arial"/>
          <w:sz w:val="24"/>
          <w:szCs w:val="24"/>
        </w:rPr>
        <w:t>39</w:t>
      </w: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>TABLA DE DIAGRAMAS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 xml:space="preserve">DIAGRAMA 1 CASO USO </w:t>
      </w:r>
      <w:r w:rsidR="00E52822">
        <w:rPr>
          <w:rFonts w:ascii="Arial" w:hAnsi="Arial" w:cs="Arial"/>
        </w:rPr>
        <w:t>–</w:t>
      </w:r>
      <w:r w:rsidRPr="006701F5">
        <w:rPr>
          <w:rFonts w:ascii="Arial" w:hAnsi="Arial" w:cs="Arial"/>
        </w:rPr>
        <w:t xml:space="preserve"> </w:t>
      </w:r>
      <w:r w:rsidR="00E52822">
        <w:rPr>
          <w:rFonts w:ascii="Arial" w:hAnsi="Arial" w:cs="Arial"/>
        </w:rPr>
        <w:t>VIGILANTE………..</w:t>
      </w:r>
      <w:r w:rsidR="00BF7F05" w:rsidRPr="006701F5">
        <w:rPr>
          <w:rFonts w:ascii="Arial" w:hAnsi="Arial" w:cs="Arial"/>
        </w:rPr>
        <w:t xml:space="preserve">.................................................. </w:t>
      </w:r>
      <w:r w:rsidR="00E52822">
        <w:rPr>
          <w:rFonts w:ascii="Arial" w:hAnsi="Arial" w:cs="Arial"/>
        </w:rPr>
        <w:t>11</w:t>
      </w: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 xml:space="preserve">DIAGRAMA 2 - CASO USO </w:t>
      </w:r>
      <w:r w:rsidR="00E52822">
        <w:rPr>
          <w:rFonts w:ascii="Arial" w:hAnsi="Arial" w:cs="Arial"/>
        </w:rPr>
        <w:t>ADMINISTRADOR</w:t>
      </w:r>
      <w:r w:rsidRPr="006701F5">
        <w:rPr>
          <w:rFonts w:ascii="Arial" w:hAnsi="Arial" w:cs="Arial"/>
        </w:rPr>
        <w:t>........................</w:t>
      </w:r>
      <w:r w:rsidR="00E52822">
        <w:rPr>
          <w:rFonts w:ascii="Arial" w:hAnsi="Arial" w:cs="Arial"/>
        </w:rPr>
        <w:t>............................. 12</w:t>
      </w:r>
    </w:p>
    <w:p w:rsidR="009059BF" w:rsidRPr="006701F5" w:rsidRDefault="00E52822" w:rsidP="009059BF">
      <w:pPr>
        <w:rPr>
          <w:rFonts w:ascii="Arial" w:hAnsi="Arial" w:cs="Arial"/>
        </w:rPr>
      </w:pPr>
      <w:r>
        <w:rPr>
          <w:rFonts w:ascii="Arial" w:hAnsi="Arial" w:cs="Arial"/>
        </w:rPr>
        <w:t>DIAGRAMA 3 - CASO USO USUARIO……….</w:t>
      </w:r>
      <w:r w:rsidR="009059BF" w:rsidRPr="006701F5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...... 13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Default="009059BF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  <w:r>
        <w:rPr>
          <w:rFonts w:ascii="Arial" w:hAnsi="Arial" w:cs="Arial"/>
        </w:rPr>
        <w:t>LISTA DE TABLAS</w:t>
      </w:r>
    </w:p>
    <w:p w:rsidR="008107F7" w:rsidRPr="008107F7" w:rsidRDefault="008107F7" w:rsidP="008107F7">
      <w:pPr>
        <w:rPr>
          <w:rFonts w:ascii="Arial" w:hAnsi="Arial" w:cs="Arial"/>
          <w:b/>
        </w:rPr>
      </w:pP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-</w:t>
      </w:r>
      <w:r>
        <w:rPr>
          <w:rFonts w:ascii="Arial" w:hAnsi="Arial" w:cs="Arial"/>
          <w:b/>
        </w:rPr>
        <w:t xml:space="preserve">Registro </w:t>
      </w:r>
      <w:r w:rsidRPr="008107F7">
        <w:rPr>
          <w:rFonts w:ascii="Arial" w:hAnsi="Arial" w:cs="Arial"/>
          <w:b/>
        </w:rPr>
        <w:t>administrador………………</w:t>
      </w:r>
      <w:r>
        <w:rPr>
          <w:rFonts w:ascii="Arial" w:hAnsi="Arial" w:cs="Arial"/>
          <w:b/>
        </w:rPr>
        <w:t>……………………</w:t>
      </w:r>
      <w:r w:rsidRPr="008107F7">
        <w:rPr>
          <w:rFonts w:ascii="Arial" w:hAnsi="Arial" w:cs="Arial"/>
          <w:b/>
        </w:rPr>
        <w:t>…………………….13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2-Ingreso da</w:t>
      </w:r>
      <w:r>
        <w:rPr>
          <w:rFonts w:ascii="Arial" w:hAnsi="Arial" w:cs="Arial"/>
          <w:b/>
        </w:rPr>
        <w:t xml:space="preserve">tos de  </w:t>
      </w:r>
      <w:r w:rsidRPr="008107F7">
        <w:rPr>
          <w:rFonts w:ascii="Arial" w:hAnsi="Arial" w:cs="Arial"/>
          <w:b/>
        </w:rPr>
        <w:t>usuario……………………………………………………….14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3-Ingreso datos vehículo…………………………………………………</w:t>
      </w:r>
      <w:r w:rsidR="00364F79">
        <w:rPr>
          <w:rFonts w:ascii="Arial" w:hAnsi="Arial" w:cs="Arial"/>
          <w:b/>
        </w:rPr>
        <w:t>...</w:t>
      </w:r>
      <w:r w:rsidRPr="008107F7">
        <w:rPr>
          <w:rFonts w:ascii="Arial" w:hAnsi="Arial" w:cs="Arial"/>
          <w:b/>
        </w:rPr>
        <w:t>….15</w:t>
      </w:r>
      <w:r w:rsidR="00364F79">
        <w:rPr>
          <w:rFonts w:ascii="Arial" w:hAnsi="Arial" w:cs="Arial"/>
          <w:b/>
        </w:rPr>
        <w:t>,</w:t>
      </w:r>
      <w:r w:rsidR="00364F79" w:rsidRPr="008107F7">
        <w:rPr>
          <w:rFonts w:ascii="Arial" w:hAnsi="Arial" w:cs="Arial"/>
          <w:b/>
        </w:rPr>
        <w:t>16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4-Modificar datos de usuario……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17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5- Actualizar estado persona………………………………………………</w:t>
      </w:r>
      <w:r w:rsidR="00364F79">
        <w:rPr>
          <w:rFonts w:ascii="Arial" w:hAnsi="Arial" w:cs="Arial"/>
          <w:b/>
        </w:rPr>
        <w:t>...</w:t>
      </w:r>
      <w:r w:rsidRPr="008107F7">
        <w:rPr>
          <w:rFonts w:ascii="Arial" w:hAnsi="Arial" w:cs="Arial"/>
          <w:b/>
        </w:rPr>
        <w:t>.18,19</w:t>
      </w:r>
    </w:p>
    <w:p w:rsidR="008107F7" w:rsidRPr="008107F7" w:rsidRDefault="008107F7" w:rsidP="00364F79">
      <w:pPr>
        <w:ind w:right="140"/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6-Consultar datos persona……………………………………………………….20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7-Eliminar vehículo………………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.21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8-informar novedad usuario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…………………….22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 xml:space="preserve"> Tabla 9-ingreso y salida del usuario ………………………………………………</w:t>
      </w:r>
      <w:r w:rsidR="00364F79">
        <w:rPr>
          <w:rFonts w:ascii="Arial" w:hAnsi="Arial" w:cs="Arial"/>
          <w:b/>
        </w:rPr>
        <w:t>.</w:t>
      </w:r>
      <w:r w:rsidRPr="008107F7">
        <w:rPr>
          <w:rFonts w:ascii="Arial" w:hAnsi="Arial" w:cs="Arial"/>
          <w:b/>
        </w:rPr>
        <w:t>….23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0-ingreso y salida del vehículo……………………………</w:t>
      </w:r>
      <w:r w:rsidR="00364F79">
        <w:rPr>
          <w:rFonts w:ascii="Arial" w:hAnsi="Arial" w:cs="Arial"/>
          <w:b/>
        </w:rPr>
        <w:t>…</w:t>
      </w:r>
      <w:r w:rsidRPr="008107F7">
        <w:rPr>
          <w:rFonts w:ascii="Arial" w:hAnsi="Arial" w:cs="Arial"/>
          <w:b/>
        </w:rPr>
        <w:t>………………….24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1-consultar información del vehiculo………………………………………….25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2-informar novedades vehículos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26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3-Comprobar pago…………………</w:t>
      </w:r>
      <w:r w:rsidR="00364F79">
        <w:rPr>
          <w:rFonts w:ascii="Arial" w:hAnsi="Arial" w:cs="Arial"/>
          <w:b/>
        </w:rPr>
        <w:t>…..</w:t>
      </w:r>
      <w:r w:rsidRPr="008107F7">
        <w:rPr>
          <w:rFonts w:ascii="Arial" w:hAnsi="Arial" w:cs="Arial"/>
          <w:b/>
        </w:rPr>
        <w:t>………………………………………….27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4-Gestionar vehiculos…………………………………………………………….28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5-Generar informes…………………………………………………………….29,30</w:t>
      </w:r>
    </w:p>
    <w:p w:rsidR="008107F7" w:rsidRPr="006701F5" w:rsidRDefault="008107F7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Default="009059BF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Pr="006701F5" w:rsidRDefault="00364F79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OBJETIVOS</w:t>
      </w:r>
    </w:p>
    <w:p w:rsidR="009059BF" w:rsidRPr="00E52822" w:rsidRDefault="009059BF" w:rsidP="009059BF">
      <w:pPr>
        <w:rPr>
          <w:rFonts w:ascii="Arial" w:hAnsi="Arial" w:cs="Arial"/>
          <w:sz w:val="24"/>
        </w:rPr>
      </w:pP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Brindar la información necesaria para poder realizar la instalación y configuración</w:t>
      </w:r>
      <w:r w:rsidR="00B86077">
        <w:rPr>
          <w:rFonts w:ascii="Arial" w:hAnsi="Arial" w:cs="Arial"/>
          <w:sz w:val="24"/>
        </w:rPr>
        <w:t xml:space="preserve"> </w:t>
      </w:r>
      <w:r w:rsidRPr="00E52822">
        <w:rPr>
          <w:rFonts w:ascii="Arial" w:hAnsi="Arial" w:cs="Arial"/>
          <w:sz w:val="24"/>
        </w:rPr>
        <w:t>del aplicativo.</w:t>
      </w: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Específicos</w:t>
      </w:r>
    </w:p>
    <w:p w:rsidR="009059BF" w:rsidRPr="00E52822" w:rsidRDefault="009059BF" w:rsidP="007176B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 Definir claramente el procedimiento de instalación del aplicativo.</w:t>
      </w:r>
    </w:p>
    <w:p w:rsidR="009059BF" w:rsidRPr="00E52822" w:rsidRDefault="009059BF" w:rsidP="009059BF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 Describir las herramientas utilizadas para el diseño y desarrollo del</w:t>
      </w:r>
    </w:p>
    <w:p w:rsidR="009059BF" w:rsidRPr="00E52822" w:rsidRDefault="009059BF" w:rsidP="007176BA">
      <w:pPr>
        <w:pStyle w:val="Prrafodelista"/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Prototipo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7176BA" w:rsidRDefault="007176BA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9059BF" w:rsidRPr="006701F5" w:rsidRDefault="009059BF" w:rsidP="00BF7F05">
      <w:pPr>
        <w:pStyle w:val="Ttulo1"/>
        <w:jc w:val="center"/>
        <w:rPr>
          <w:rFonts w:ascii="Arial" w:hAnsi="Arial" w:cs="Arial"/>
          <w:color w:val="auto"/>
        </w:rPr>
      </w:pPr>
      <w:bookmarkStart w:id="0" w:name="_Toc496072911"/>
      <w:r w:rsidRPr="006701F5">
        <w:rPr>
          <w:rFonts w:ascii="Arial" w:hAnsi="Arial" w:cs="Arial"/>
          <w:color w:val="auto"/>
        </w:rPr>
        <w:t>INTRODUCCION</w:t>
      </w:r>
      <w:bookmarkEnd w:id="0"/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BF7F05" w:rsidRDefault="009059BF" w:rsidP="009059BF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Este manual describe los pasos necesarios p</w:t>
      </w:r>
      <w:r w:rsidR="002A4843" w:rsidRPr="00BF7F05">
        <w:rPr>
          <w:rFonts w:ascii="Arial" w:hAnsi="Arial" w:cs="Arial"/>
          <w:sz w:val="24"/>
        </w:rPr>
        <w:t xml:space="preserve">ara  que cualquier persona </w:t>
      </w:r>
      <w:r w:rsidRPr="00BF7F05">
        <w:rPr>
          <w:rFonts w:ascii="Arial" w:hAnsi="Arial" w:cs="Arial"/>
          <w:sz w:val="24"/>
        </w:rPr>
        <w:t xml:space="preserve"> pueda realizar la instalación del aplicativo creado para la gestión de ingreso y salida de los parqueaderos de SENA-COLSUTEC.</w:t>
      </w:r>
    </w:p>
    <w:p w:rsidR="009059BF" w:rsidRPr="00BF7F05" w:rsidRDefault="009059BF" w:rsidP="009059BF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Es importante tener en cuenta que en el presente manual se hace mención a las especificaciones mínimas de hardware y software para la correcta instalación del aplicativo.</w:t>
      </w: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6701F5">
      <w:pPr>
        <w:pStyle w:val="Ttulo1"/>
        <w:rPr>
          <w:rFonts w:ascii="Arial" w:hAnsi="Arial" w:cs="Arial"/>
          <w:b/>
          <w:color w:val="auto"/>
        </w:rPr>
      </w:pPr>
      <w:bookmarkStart w:id="1" w:name="_Toc496072912"/>
      <w:r w:rsidRPr="006701F5">
        <w:rPr>
          <w:rFonts w:ascii="Arial" w:hAnsi="Arial" w:cs="Arial"/>
          <w:b/>
          <w:color w:val="auto"/>
        </w:rPr>
        <w:lastRenderedPageBreak/>
        <w:t>1. REQUERIMIENTOS TÉCNICOS.</w:t>
      </w:r>
      <w:bookmarkEnd w:id="1"/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BF7F05" w:rsidRDefault="002A4843" w:rsidP="002A4843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REQUERIMIENTOS MÍNIMOS DE HARDWARE</w:t>
      </w:r>
    </w:p>
    <w:p w:rsidR="002A4843" w:rsidRPr="00BF7F05" w:rsidRDefault="002A4843" w:rsidP="002A4843">
      <w:pPr>
        <w:rPr>
          <w:rFonts w:ascii="Arial" w:hAnsi="Arial" w:cs="Arial"/>
          <w:sz w:val="24"/>
        </w:rPr>
      </w:pP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Procesador : </w:t>
      </w:r>
      <w:r w:rsidR="00581F23" w:rsidRPr="00BF7F05">
        <w:rPr>
          <w:rFonts w:ascii="Arial" w:hAnsi="Arial" w:cs="Arial"/>
          <w:sz w:val="24"/>
        </w:rPr>
        <w:t xml:space="preserve">Intel </w:t>
      </w:r>
      <w:r w:rsidRPr="00BF7F05">
        <w:rPr>
          <w:rFonts w:ascii="Arial" w:hAnsi="Arial" w:cs="Arial"/>
          <w:sz w:val="24"/>
        </w:rPr>
        <w:t>Core</w:t>
      </w:r>
      <w:r w:rsidR="00581F23" w:rsidRPr="00BF7F05">
        <w:rPr>
          <w:rFonts w:ascii="Arial" w:hAnsi="Arial" w:cs="Arial"/>
          <w:sz w:val="24"/>
        </w:rPr>
        <w:t xml:space="preserve"> i3</w:t>
      </w:r>
    </w:p>
    <w:p w:rsidR="002A4843" w:rsidRPr="00BF7F05" w:rsidRDefault="00F53C61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emoria RAM: Mínimo : 3</w:t>
      </w:r>
      <w:r w:rsidR="002A4843" w:rsidRPr="00BF7F05">
        <w:rPr>
          <w:rFonts w:ascii="Arial" w:hAnsi="Arial" w:cs="Arial"/>
          <w:sz w:val="24"/>
        </w:rPr>
        <w:t xml:space="preserve"> Gigabytes (GB)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isco Duro : 500Gb.</w:t>
      </w:r>
    </w:p>
    <w:p w:rsidR="002A4843" w:rsidRPr="00BF7F05" w:rsidRDefault="002A4843" w:rsidP="00581F23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REQUERIMIENTOS MÍNIMOS DE SOFTWARE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Privilegios de administrador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Sistema Operativo: : Windows </w:t>
      </w:r>
      <w:r w:rsidR="00581F23" w:rsidRPr="00BF7F05">
        <w:rPr>
          <w:rFonts w:ascii="Arial" w:hAnsi="Arial" w:cs="Arial"/>
          <w:sz w:val="24"/>
        </w:rPr>
        <w:t xml:space="preserve">10/7 </w:t>
      </w: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6701F5">
      <w:pPr>
        <w:pStyle w:val="Ttulo1"/>
        <w:rPr>
          <w:rFonts w:ascii="Arial" w:hAnsi="Arial" w:cs="Arial"/>
          <w:b/>
          <w:color w:val="auto"/>
        </w:rPr>
      </w:pPr>
      <w:bookmarkStart w:id="2" w:name="_Toc496072913"/>
      <w:r w:rsidRPr="006701F5">
        <w:rPr>
          <w:rFonts w:ascii="Arial" w:hAnsi="Arial" w:cs="Arial"/>
          <w:b/>
          <w:color w:val="auto"/>
        </w:rPr>
        <w:lastRenderedPageBreak/>
        <w:t>2. HERRAMIENTAS UTILIZADAS PARA EL DESARROLLO</w:t>
      </w:r>
      <w:bookmarkEnd w:id="2"/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BF7F05" w:rsidRDefault="002A4843" w:rsidP="006701F5">
      <w:pPr>
        <w:pStyle w:val="Subttulo"/>
        <w:rPr>
          <w:rFonts w:ascii="Arial" w:hAnsi="Arial" w:cs="Arial"/>
          <w:b/>
          <w:color w:val="auto"/>
          <w:sz w:val="24"/>
        </w:rPr>
      </w:pPr>
      <w:r w:rsidRPr="00BF7F05">
        <w:rPr>
          <w:rFonts w:ascii="Arial" w:hAnsi="Arial" w:cs="Arial"/>
          <w:b/>
          <w:color w:val="auto"/>
          <w:sz w:val="24"/>
        </w:rPr>
        <w:t>2.1 PHP</w:t>
      </w:r>
    </w:p>
    <w:p w:rsidR="00BF7F05" w:rsidRPr="00BF7F05" w:rsidRDefault="00BF7F05" w:rsidP="00BF7F05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PHP (acrónimo recursivo de PHP: Hypertext Preprocessor) es un lenguaje de código abierto muy popular especialmente adecuado para el desarrollo web y que puede ser incrustado en HTML.</w:t>
      </w:r>
    </w:p>
    <w:p w:rsidR="00714CBE" w:rsidRDefault="00BF7F05" w:rsidP="00BF7F05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Lo que distingue a PHP de algo del lado del cliente como JavaScript es que el código es ejecutado en el servidor, generando HTML y enviándolo al cliente. El cliente recibirá el resultado de ejecutar el script, aunque no se sabrá el código subyacente que era. </w:t>
      </w:r>
    </w:p>
    <w:p w:rsidR="00BF7F05" w:rsidRPr="00BF7F05" w:rsidRDefault="00BF7F05" w:rsidP="00BF7F05">
      <w:pPr>
        <w:rPr>
          <w:rFonts w:ascii="Arial" w:hAnsi="Arial" w:cs="Arial"/>
        </w:rPr>
      </w:pPr>
      <w:r>
        <w:rPr>
          <w:rFonts w:ascii="Arial" w:hAnsi="Arial" w:cs="Arial"/>
        </w:rPr>
        <w:t>Tomado de:</w:t>
      </w:r>
      <w:sdt>
        <w:sdtPr>
          <w:rPr>
            <w:rFonts w:ascii="Arial" w:hAnsi="Arial" w:cs="Arial"/>
          </w:rPr>
          <w:id w:val="-1415309084"/>
          <w:citation/>
        </w:sdtPr>
        <w:sdtEndPr/>
        <w:sdtContent>
          <w:r w:rsidR="00714CBE">
            <w:rPr>
              <w:rFonts w:ascii="Arial" w:hAnsi="Arial" w:cs="Arial"/>
            </w:rPr>
            <w:fldChar w:fldCharType="begin"/>
          </w:r>
          <w:r w:rsidR="00714CBE">
            <w:rPr>
              <w:rFonts w:ascii="Arial" w:hAnsi="Arial" w:cs="Arial"/>
            </w:rPr>
            <w:instrText xml:space="preserve"> CITATION php17 \l 22538 </w:instrText>
          </w:r>
          <w:r w:rsidR="00714CBE">
            <w:rPr>
              <w:rFonts w:ascii="Arial" w:hAnsi="Arial" w:cs="Arial"/>
            </w:rPr>
            <w:fldChar w:fldCharType="separate"/>
          </w:r>
          <w:r w:rsidR="00714CBE">
            <w:rPr>
              <w:rFonts w:ascii="Arial" w:hAnsi="Arial" w:cs="Arial"/>
              <w:noProof/>
            </w:rPr>
            <w:t xml:space="preserve"> </w:t>
          </w:r>
          <w:r w:rsidR="00714CBE" w:rsidRPr="00714CBE">
            <w:rPr>
              <w:rFonts w:ascii="Arial" w:hAnsi="Arial" w:cs="Arial"/>
              <w:noProof/>
            </w:rPr>
            <w:t>(php, 2017)</w:t>
          </w:r>
          <w:r w:rsidR="00714CBE">
            <w:rPr>
              <w:rFonts w:ascii="Arial" w:hAnsi="Arial" w:cs="Arial"/>
            </w:rPr>
            <w:fldChar w:fldCharType="end"/>
          </w:r>
        </w:sdtContent>
      </w:sdt>
    </w:p>
    <w:p w:rsidR="002A4843" w:rsidRPr="00BF7F05" w:rsidRDefault="002A4843" w:rsidP="006701F5">
      <w:pPr>
        <w:pStyle w:val="Subttulo"/>
        <w:rPr>
          <w:rFonts w:ascii="Arial" w:hAnsi="Arial" w:cs="Arial"/>
          <w:b/>
          <w:color w:val="auto"/>
        </w:rPr>
      </w:pPr>
      <w:r w:rsidRPr="00BF7F05">
        <w:rPr>
          <w:rFonts w:ascii="Arial" w:hAnsi="Arial" w:cs="Arial"/>
          <w:b/>
          <w:color w:val="auto"/>
        </w:rPr>
        <w:t>2.2 MYSQL</w:t>
      </w:r>
    </w:p>
    <w:p w:rsidR="00BF7F05" w:rsidRPr="00BF7F05" w:rsidRDefault="00BF7F05" w:rsidP="00BF7F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Cs w:val="20"/>
        </w:rPr>
      </w:pPr>
      <w:r w:rsidRPr="00BF7F05">
        <w:rPr>
          <w:rFonts w:ascii="Arial" w:hAnsi="Arial" w:cs="Arial"/>
          <w:szCs w:val="20"/>
        </w:rPr>
        <w:t>MySQL es un sistema de administración de bases de datos (</w:t>
      </w:r>
      <w:r w:rsidRPr="00BF7F05">
        <w:rPr>
          <w:rFonts w:ascii="Arial" w:hAnsi="Arial" w:cs="Arial"/>
          <w:i/>
          <w:iCs/>
          <w:szCs w:val="20"/>
        </w:rPr>
        <w:t>Database Management System, DBMS</w:t>
      </w:r>
      <w:r w:rsidRPr="00BF7F05">
        <w:rPr>
          <w:rFonts w:ascii="Arial" w:hAnsi="Arial" w:cs="Arial"/>
          <w:szCs w:val="20"/>
        </w:rPr>
        <w:t>) para bases de datos relacionales. Así, MySQL no es más que una aplicación que permite gestionar archivos llamados de bases de datos.</w:t>
      </w: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BF7F05" w:rsidRDefault="00BF7F05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  <w:r w:rsidRPr="00BF7F05">
        <w:rPr>
          <w:rFonts w:ascii="Arial" w:hAnsi="Arial" w:cs="Arial"/>
          <w:szCs w:val="20"/>
        </w:rPr>
        <w:t>MySQL fue escrito en C y C++ y destaca por su gran adaptación a diferentes entornos de desarrollo, permitiendo su interactuación con los lenguajes de programación más utilizados como PHP, Perl y Java y su integración en distintos sistemas operativos.</w:t>
      </w:r>
    </w:p>
    <w:p w:rsidR="00BF7F05" w:rsidRDefault="00BF7F05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mado de:</w:t>
      </w:r>
      <w:sdt>
        <w:sdtPr>
          <w:rPr>
            <w:rFonts w:ascii="Arial" w:hAnsi="Arial" w:cs="Arial"/>
            <w:szCs w:val="20"/>
          </w:rPr>
          <w:id w:val="-1383170516"/>
          <w:citation/>
        </w:sdtPr>
        <w:sdtEndPr/>
        <w:sdtContent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 CITATION ese05 \l 22538 </w:instrText>
          </w:r>
          <w:r>
            <w:rPr>
              <w:rFonts w:ascii="Arial" w:hAnsi="Arial" w:cs="Arial"/>
              <w:szCs w:val="20"/>
            </w:rPr>
            <w:fldChar w:fldCharType="separate"/>
          </w:r>
          <w:r w:rsidRPr="00BF7F05">
            <w:rPr>
              <w:rFonts w:ascii="Arial" w:hAnsi="Arial" w:cs="Arial"/>
              <w:noProof/>
              <w:szCs w:val="20"/>
            </w:rPr>
            <w:t>(esepestudio, 2005)</w:t>
          </w:r>
          <w:r>
            <w:rPr>
              <w:rFonts w:ascii="Arial" w:hAnsi="Arial" w:cs="Arial"/>
              <w:szCs w:val="20"/>
            </w:rPr>
            <w:fldChar w:fldCharType="end"/>
          </w:r>
        </w:sdtContent>
      </w:sdt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Pr="00BF7F05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BF7F05" w:rsidRPr="00BF7F05" w:rsidRDefault="00BF7F05" w:rsidP="00BF7F05">
      <w:pPr>
        <w:rPr>
          <w:b/>
        </w:rPr>
      </w:pPr>
    </w:p>
    <w:p w:rsidR="006701F5" w:rsidRPr="006701F5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3" w:name="_Toc496072914"/>
      <w:r w:rsidRPr="006701F5">
        <w:rPr>
          <w:rFonts w:ascii="Arial" w:hAnsi="Arial" w:cs="Arial"/>
          <w:b/>
          <w:color w:val="auto"/>
        </w:rPr>
        <w:lastRenderedPageBreak/>
        <w:t>3. CONFIGURACION DEL APLICATIVO</w:t>
      </w:r>
      <w:bookmarkEnd w:id="3"/>
    </w:p>
    <w:p w:rsidR="006701F5" w:rsidRPr="006701F5" w:rsidRDefault="006701F5" w:rsidP="006701F5">
      <w:pPr>
        <w:rPr>
          <w:rFonts w:ascii="Arial" w:hAnsi="Arial" w:cs="Arial"/>
        </w:rPr>
      </w:pPr>
    </w:p>
    <w:p w:rsidR="006701F5" w:rsidRPr="00714CBE" w:rsidRDefault="006701F5" w:rsidP="006701F5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 xml:space="preserve">Se coloca la carpeta llamada </w:t>
      </w:r>
      <w:r w:rsidR="00714CBE" w:rsidRPr="00714CBE">
        <w:rPr>
          <w:rFonts w:ascii="Arial" w:hAnsi="Arial" w:cs="Arial"/>
          <w:sz w:val="24"/>
        </w:rPr>
        <w:t>C&amp;R</w:t>
      </w:r>
      <w:r w:rsidRPr="00714CBE">
        <w:rPr>
          <w:rFonts w:ascii="Arial" w:hAnsi="Arial" w:cs="Arial"/>
          <w:sz w:val="24"/>
        </w:rPr>
        <w:t xml:space="preserve"> en la ruta </w:t>
      </w:r>
      <w:r w:rsidR="00714CBE" w:rsidRPr="00714CBE">
        <w:rPr>
          <w:rFonts w:ascii="Arial" w:hAnsi="Arial" w:cs="Arial"/>
          <w:sz w:val="24"/>
        </w:rPr>
        <w:t>donde se encuentra instalado el aplicativo</w:t>
      </w:r>
      <w:r w:rsidRPr="00714CBE">
        <w:rPr>
          <w:rFonts w:ascii="Arial" w:hAnsi="Arial" w:cs="Arial"/>
          <w:sz w:val="24"/>
        </w:rPr>
        <w:t xml:space="preserve"> normalmente es: C:\wamp</w:t>
      </w:r>
      <w:r w:rsidR="00714CBE" w:rsidRPr="00714CBE">
        <w:rPr>
          <w:rFonts w:ascii="Arial" w:hAnsi="Arial" w:cs="Arial"/>
          <w:sz w:val="24"/>
        </w:rPr>
        <w:t>64</w:t>
      </w:r>
      <w:r w:rsidRPr="00714CBE">
        <w:rPr>
          <w:rFonts w:ascii="Arial" w:hAnsi="Arial" w:cs="Arial"/>
          <w:sz w:val="24"/>
        </w:rPr>
        <w:t>\www</w:t>
      </w:r>
    </w:p>
    <w:p w:rsidR="00714CBE" w:rsidRDefault="00714CBE" w:rsidP="006701F5">
      <w:pPr>
        <w:rPr>
          <w:noProof/>
          <w:lang w:eastAsia="es-419"/>
        </w:rPr>
      </w:pPr>
    </w:p>
    <w:p w:rsidR="006701F5" w:rsidRPr="006701F5" w:rsidRDefault="00714CBE" w:rsidP="006701F5">
      <w:pPr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56032685" wp14:editId="52619ADF">
            <wp:extent cx="4880758" cy="39510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522" t="20718" r="12905" b="19459"/>
                    <a:stretch/>
                  </pic:blipFill>
                  <pic:spPr bwMode="auto">
                    <a:xfrm>
                      <a:off x="0" y="0"/>
                      <a:ext cx="4898309" cy="396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1F5" w:rsidRPr="006701F5" w:rsidRDefault="006701F5" w:rsidP="006701F5">
      <w:pPr>
        <w:rPr>
          <w:rFonts w:ascii="Arial" w:hAnsi="Arial" w:cs="Arial"/>
        </w:rPr>
      </w:pPr>
      <w:r w:rsidRPr="006701F5">
        <w:rPr>
          <w:rFonts w:ascii="Arial" w:hAnsi="Arial" w:cs="Arial"/>
        </w:rPr>
        <w:t>Luego se buscan los archivos que mencionan a continuación y se configuran</w:t>
      </w:r>
    </w:p>
    <w:p w:rsidR="006701F5" w:rsidRPr="006701F5" w:rsidRDefault="006701F5" w:rsidP="006701F5">
      <w:pPr>
        <w:rPr>
          <w:rFonts w:ascii="Arial" w:hAnsi="Arial" w:cs="Arial"/>
        </w:rPr>
      </w:pPr>
    </w:p>
    <w:p w:rsidR="006701F5" w:rsidRPr="006701F5" w:rsidRDefault="006701F5" w:rsidP="006701F5">
      <w:pPr>
        <w:rPr>
          <w:rFonts w:ascii="Arial" w:hAnsi="Arial" w:cs="Arial"/>
        </w:rPr>
      </w:pPr>
      <w:r w:rsidRPr="006701F5">
        <w:rPr>
          <w:rFonts w:ascii="Arial" w:hAnsi="Arial" w:cs="Arial"/>
        </w:rPr>
        <w:t>4.</w:t>
      </w:r>
      <w:r w:rsidR="00714CBE">
        <w:rPr>
          <w:rFonts w:ascii="Arial" w:hAnsi="Arial" w:cs="Arial"/>
        </w:rPr>
        <w:t>1</w:t>
      </w:r>
      <w:r w:rsidRPr="006701F5">
        <w:rPr>
          <w:rFonts w:ascii="Arial" w:hAnsi="Arial" w:cs="Arial"/>
        </w:rPr>
        <w:t xml:space="preserve"> Configurar la base de datos</w:t>
      </w:r>
    </w:p>
    <w:p w:rsidR="006701F5" w:rsidRPr="006701F5" w:rsidRDefault="00714CBE" w:rsidP="006701F5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99068</wp:posOffset>
                </wp:positionV>
                <wp:extent cx="1887855" cy="269875"/>
                <wp:effectExtent l="0" t="0" r="17145" b="158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FF" w:rsidRDefault="008010FF">
                            <w:r>
                              <w:t>Nombre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59.9pt;margin-top:7.8pt;width:148.6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" fillcolor="white [3201]" strokeweight=".5pt">
                <v:textbox>
                  <w:txbxContent>
                    <w:p w:rsidR="008010FF" w:rsidRDefault="008010FF">
                      <w:r>
                        <w:t>Nombre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0547</wp:posOffset>
                </wp:positionH>
                <wp:positionV relativeFrom="paragraph">
                  <wp:posOffset>267978</wp:posOffset>
                </wp:positionV>
                <wp:extent cx="201792" cy="328785"/>
                <wp:effectExtent l="38100" t="19050" r="46355" b="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298">
                          <a:off x="0" y="0"/>
                          <a:ext cx="201792" cy="32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485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273.25pt;margin-top:21.1pt;width:15.9pt;height:25.9pt;rotation:25900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" adj="14971" fillcolor="#5b9bd5 [3204]" strokecolor="#1f4d78 [1604]" strokeweight="1pt"/>
            </w:pict>
          </mc:Fallback>
        </mc:AlternateContent>
      </w:r>
    </w:p>
    <w:p w:rsidR="006701F5" w:rsidRPr="006701F5" w:rsidRDefault="00714CBE" w:rsidP="006701F5">
      <w:pPr>
        <w:rPr>
          <w:rFonts w:ascii="Arial" w:hAnsi="Arial" w:cs="Arial"/>
        </w:rPr>
      </w:pPr>
      <w:r>
        <w:rPr>
          <w:rFonts w:ascii="Arial" w:hAnsi="Arial" w:cs="Arial"/>
        </w:rPr>
        <w:t>model</w:t>
      </w:r>
      <w:r w:rsidR="006701F5" w:rsidRPr="006701F5">
        <w:rPr>
          <w:rFonts w:ascii="Arial" w:hAnsi="Arial" w:cs="Arial"/>
        </w:rPr>
        <w:t>\</w:t>
      </w:r>
      <w:r>
        <w:rPr>
          <w:rFonts w:ascii="Arial" w:hAnsi="Arial" w:cs="Arial"/>
        </w:rPr>
        <w:t>connect_db</w:t>
      </w:r>
      <w:r w:rsidR="006701F5" w:rsidRPr="006701F5">
        <w:rPr>
          <w:rFonts w:ascii="Arial" w:hAnsi="Arial" w:cs="Arial"/>
        </w:rPr>
        <w:t>.php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>$mysqli = new MySQLi("localhost", "root","", "controlyregistro"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if ($mysqli -&gt; connect_errno) {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 xml:space="preserve">die( "Fallo la conexión a MySQL: (" . $mysqli -&gt; mysqli_connect_errno () 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. ") " . $mysqli -&gt; mysqli_connect_error()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}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else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echo "Conexión exitossa!";</w:t>
      </w:r>
    </w:p>
    <w:p w:rsidR="00714CBE" w:rsidRPr="00714CBE" w:rsidRDefault="00714CBE" w:rsidP="00714CBE">
      <w:pPr>
        <w:rPr>
          <w:rFonts w:ascii="Arial" w:hAnsi="Arial" w:cs="Arial"/>
        </w:rPr>
      </w:pPr>
    </w:p>
    <w:p w:rsidR="00714CBE" w:rsidRPr="00714CBE" w:rsidRDefault="00714CBE" w:rsidP="00714CBE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68C13" wp14:editId="7878823A">
                <wp:simplePos x="0" y="0"/>
                <wp:positionH relativeFrom="column">
                  <wp:posOffset>3230089</wp:posOffset>
                </wp:positionH>
                <wp:positionV relativeFrom="paragraph">
                  <wp:posOffset>118753</wp:posOffset>
                </wp:positionV>
                <wp:extent cx="1887855" cy="269875"/>
                <wp:effectExtent l="0" t="0" r="17145" b="158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FF" w:rsidRDefault="008010FF" w:rsidP="00714CBE">
                            <w:r>
                              <w:t>Nombre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8C13" id="Cuadro de texto 11" o:spid="_x0000_s1027" type="#_x0000_t202" style="position:absolute;margin-left:254.35pt;margin-top:9.35pt;width:148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" fillcolor="white [3201]" strokeweight=".5pt">
                <v:textbox>
                  <w:txbxContent>
                    <w:p w:rsidR="008010FF" w:rsidRDefault="008010FF" w:rsidP="00714CBE">
                      <w:r>
                        <w:t>Nombre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33CB1" wp14:editId="1D9C4159">
                <wp:simplePos x="0" y="0"/>
                <wp:positionH relativeFrom="column">
                  <wp:posOffset>3182587</wp:posOffset>
                </wp:positionH>
                <wp:positionV relativeFrom="paragraph">
                  <wp:posOffset>254734</wp:posOffset>
                </wp:positionV>
                <wp:extent cx="201792" cy="328785"/>
                <wp:effectExtent l="38100" t="19050" r="46355" b="0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298">
                          <a:off x="0" y="0"/>
                          <a:ext cx="201792" cy="32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E218" id="Flecha abajo 8" o:spid="_x0000_s1026" type="#_x0000_t67" style="position:absolute;margin-left:250.6pt;margin-top:20.05pt;width:15.9pt;height:25.9pt;rotation:25900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" adj="14971" fillcolor="#5b9bd5 [3204]" strokecolor="#1f4d78 [1604]" strokeweight="1pt"/>
            </w:pict>
          </mc:Fallback>
        </mc:AlternateContent>
      </w:r>
      <w:r w:rsidRPr="00714CBE">
        <w:rPr>
          <w:rFonts w:ascii="Arial" w:hAnsi="Arial" w:cs="Arial"/>
        </w:rPr>
        <w:tab/>
        <w:t>$link =mysqli_connect("localhost","root",""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  <w:t>if($link){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mysqli_select_db($link,"controlyregistro");</w:t>
      </w:r>
    </w:p>
    <w:p w:rsidR="006701F5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  <w:t>}</w:t>
      </w:r>
    </w:p>
    <w:p w:rsidR="00714CBE" w:rsidRDefault="00714CBE" w:rsidP="00714CBE">
      <w:pPr>
        <w:rPr>
          <w:rFonts w:ascii="Arial" w:hAnsi="Arial" w:cs="Arial"/>
        </w:rPr>
      </w:pPr>
    </w:p>
    <w:p w:rsidR="00714CBE" w:rsidRDefault="00714CBE" w:rsidP="00714CBE">
      <w:pPr>
        <w:rPr>
          <w:rFonts w:ascii="Arial" w:hAnsi="Arial" w:cs="Arial"/>
        </w:rPr>
      </w:pPr>
    </w:p>
    <w:p w:rsidR="00714CBE" w:rsidRPr="006701F5" w:rsidRDefault="00714CBE" w:rsidP="00714CBE">
      <w:pPr>
        <w:rPr>
          <w:rFonts w:ascii="Arial" w:hAnsi="Arial" w:cs="Arial"/>
        </w:rPr>
      </w:pPr>
    </w:p>
    <w:p w:rsidR="002A4843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4" w:name="_Toc496072915"/>
      <w:r w:rsidRPr="006701F5">
        <w:rPr>
          <w:rFonts w:ascii="Arial" w:hAnsi="Arial" w:cs="Arial"/>
          <w:b/>
          <w:color w:val="auto"/>
        </w:rPr>
        <w:t>4</w:t>
      </w:r>
      <w:r w:rsidR="002A4843" w:rsidRPr="006701F5">
        <w:rPr>
          <w:rFonts w:ascii="Arial" w:hAnsi="Arial" w:cs="Arial"/>
          <w:b/>
          <w:color w:val="auto"/>
        </w:rPr>
        <w:t>. CASOS DE USO</w:t>
      </w:r>
      <w:bookmarkEnd w:id="4"/>
    </w:p>
    <w:p w:rsidR="00E52822" w:rsidRDefault="00E52822" w:rsidP="00E52822"/>
    <w:p w:rsidR="00E52822" w:rsidRPr="00E52822" w:rsidRDefault="00E52822" w:rsidP="00E52822"/>
    <w:p w:rsidR="002A4843" w:rsidRPr="00714CBE" w:rsidRDefault="002A4843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Para el aplicativo se va a definir tres roles o tipos de usuarios que interactuaran con el sistema de información de diferentes modos.</w:t>
      </w:r>
    </w:p>
    <w:p w:rsidR="0072392E" w:rsidRPr="00714CBE" w:rsidRDefault="0072392E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Vigilante: tendrá la labor de ingresar al perfil vista, hacer la apertura del programa, verificar el ingreso y registrarlo con la salida en el sistema, luego hacer el cierre del programa.</w:t>
      </w:r>
    </w:p>
    <w:p w:rsidR="0072392E" w:rsidRPr="006701F5" w:rsidRDefault="00A0123A" w:rsidP="002A4843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400040" cy="2695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E42CA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2E" w:rsidRDefault="0072392E" w:rsidP="002A4843">
      <w:pPr>
        <w:rPr>
          <w:rFonts w:ascii="Arial" w:hAnsi="Arial" w:cs="Arial"/>
        </w:rPr>
      </w:pPr>
    </w:p>
    <w:p w:rsidR="0072392E" w:rsidRDefault="00E52822" w:rsidP="002A4843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DIAGRAMA 1 CASO USO – VIGILANTE</w:t>
      </w: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Pr="00714CBE" w:rsidRDefault="00E52822" w:rsidP="002A4843">
      <w:pPr>
        <w:rPr>
          <w:rFonts w:ascii="Arial" w:hAnsi="Arial" w:cs="Arial"/>
          <w:sz w:val="24"/>
        </w:rPr>
      </w:pPr>
    </w:p>
    <w:p w:rsidR="002A4843" w:rsidRPr="00714CBE" w:rsidRDefault="002A4843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Administrador: tendrá la labor de ingresar, inhabilitar, habilitar, modificar, copiar y realizar diferentes acciones sobre los registros de las tablas de la base de datos.</w:t>
      </w:r>
    </w:p>
    <w:p w:rsidR="0022186B" w:rsidRPr="00714CBE" w:rsidRDefault="0022186B" w:rsidP="002A4843">
      <w:pPr>
        <w:rPr>
          <w:rFonts w:ascii="Arial" w:hAnsi="Arial" w:cs="Arial"/>
          <w:noProof/>
          <w:sz w:val="24"/>
          <w:lang w:eastAsia="es-419"/>
        </w:rPr>
      </w:pPr>
    </w:p>
    <w:p w:rsidR="0072392E" w:rsidRDefault="00A0123A" w:rsidP="002A4843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4963218" cy="390579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46F7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22" w:rsidRPr="00E52822" w:rsidRDefault="00E52822" w:rsidP="00E52822">
      <w:pPr>
        <w:rPr>
          <w:rFonts w:ascii="Arial" w:hAnsi="Arial" w:cs="Arial"/>
        </w:rPr>
      </w:pPr>
      <w:r w:rsidRPr="00E52822">
        <w:rPr>
          <w:rFonts w:ascii="Arial" w:hAnsi="Arial" w:cs="Arial"/>
        </w:rPr>
        <w:t xml:space="preserve">DIAGRAMA </w:t>
      </w:r>
      <w:r>
        <w:rPr>
          <w:rFonts w:ascii="Arial" w:hAnsi="Arial" w:cs="Arial"/>
        </w:rPr>
        <w:t>2</w:t>
      </w:r>
      <w:r w:rsidRPr="00E52822">
        <w:rPr>
          <w:rFonts w:ascii="Arial" w:hAnsi="Arial" w:cs="Arial"/>
        </w:rPr>
        <w:t xml:space="preserve"> CASO USO – </w:t>
      </w:r>
      <w:r>
        <w:rPr>
          <w:rFonts w:ascii="Arial" w:hAnsi="Arial" w:cs="Arial"/>
        </w:rPr>
        <w:t>Administrador</w:t>
      </w:r>
    </w:p>
    <w:p w:rsidR="002A4843" w:rsidRDefault="002A4843" w:rsidP="002A4843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Usuario: el usuario al que le es asignado este rol tiene acceso logeado al módulo donde podrá registrar su información y la de su </w:t>
      </w:r>
      <w:r w:rsidR="00B10A9F" w:rsidRPr="00E52822">
        <w:rPr>
          <w:rFonts w:ascii="Arial" w:hAnsi="Arial" w:cs="Arial"/>
          <w:sz w:val="24"/>
        </w:rPr>
        <w:t>vehículo</w:t>
      </w:r>
      <w:r w:rsidRPr="00E52822">
        <w:rPr>
          <w:rFonts w:ascii="Arial" w:hAnsi="Arial" w:cs="Arial"/>
          <w:sz w:val="24"/>
        </w:rPr>
        <w:t>, consultar actualizaciones de caso previamente registrados</w:t>
      </w:r>
      <w:r w:rsidR="00B10A9F" w:rsidRPr="00E52822">
        <w:rPr>
          <w:rFonts w:ascii="Arial" w:hAnsi="Arial" w:cs="Arial"/>
          <w:sz w:val="24"/>
        </w:rPr>
        <w:t xml:space="preserve"> y</w:t>
      </w:r>
      <w:r w:rsidRPr="00E52822">
        <w:rPr>
          <w:rFonts w:ascii="Arial" w:hAnsi="Arial" w:cs="Arial"/>
          <w:sz w:val="24"/>
        </w:rPr>
        <w:t xml:space="preserve"> actualizar </w:t>
      </w:r>
      <w:r w:rsidR="00B10A9F" w:rsidRPr="00E52822">
        <w:rPr>
          <w:rFonts w:ascii="Arial" w:hAnsi="Arial" w:cs="Arial"/>
          <w:sz w:val="24"/>
        </w:rPr>
        <w:t>información.</w:t>
      </w:r>
    </w:p>
    <w:p w:rsidR="00E52822" w:rsidRPr="00E52822" w:rsidRDefault="00E52822" w:rsidP="002A4843">
      <w:pPr>
        <w:rPr>
          <w:rFonts w:ascii="Arial" w:hAnsi="Arial" w:cs="Arial"/>
          <w:sz w:val="24"/>
        </w:rPr>
      </w:pPr>
    </w:p>
    <w:p w:rsidR="0022186B" w:rsidRPr="006701F5" w:rsidRDefault="00A0123A" w:rsidP="002A4843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400040" cy="4699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E4CF3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22" w:rsidRDefault="00E52822" w:rsidP="00E52822">
      <w:pPr>
        <w:rPr>
          <w:rFonts w:ascii="Arial" w:hAnsi="Arial" w:cs="Arial"/>
        </w:rPr>
      </w:pPr>
      <w:r>
        <w:rPr>
          <w:rFonts w:ascii="Arial" w:hAnsi="Arial" w:cs="Arial"/>
        </w:rPr>
        <w:t>DIAGRAMA 3</w:t>
      </w:r>
      <w:r w:rsidRPr="00E52822">
        <w:rPr>
          <w:rFonts w:ascii="Arial" w:hAnsi="Arial" w:cs="Arial"/>
        </w:rPr>
        <w:t xml:space="preserve"> CASO USO – </w:t>
      </w:r>
      <w:r>
        <w:rPr>
          <w:rFonts w:ascii="Arial" w:hAnsi="Arial" w:cs="Arial"/>
        </w:rPr>
        <w:t>USUARIO</w:t>
      </w:r>
    </w:p>
    <w:p w:rsidR="00E52822" w:rsidRDefault="00E52822" w:rsidP="00E52822">
      <w:pPr>
        <w:rPr>
          <w:rFonts w:ascii="Arial" w:hAnsi="Arial" w:cs="Arial"/>
        </w:rPr>
      </w:pPr>
    </w:p>
    <w:p w:rsidR="00E52822" w:rsidRPr="00E52822" w:rsidRDefault="00E52822" w:rsidP="00E52822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1-Registro administrador</w:t>
      </w:r>
    </w:p>
    <w:tbl>
      <w:tblPr>
        <w:tblStyle w:val="TableGrid"/>
        <w:tblW w:w="8647" w:type="dxa"/>
        <w:tblInd w:w="260" w:type="dxa"/>
        <w:tblCellMar>
          <w:top w:w="43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 -01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Registro administrador</w:t>
            </w:r>
          </w:p>
        </w:tc>
      </w:tr>
      <w:tr w:rsidR="00E52822" w:rsidRPr="000B5C67" w:rsidTr="00364F79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E-02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F-01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El sistema deberá comportarse tal como se describe en el siguiente caso de uso cuando alguien solicite modificar datos.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El administrador deberá tener un correo personal. El Sistema le asignara una contraseña bajo las normas de seguridad informática</w:t>
            </w:r>
          </w:p>
        </w:tc>
      </w:tr>
      <w:tr w:rsidR="00E52822" w:rsidRPr="000B5C67" w:rsidTr="00364F79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Secuencia </w:t>
            </w:r>
          </w:p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Acción </w:t>
            </w:r>
          </w:p>
        </w:tc>
      </w:tr>
      <w:tr w:rsidR="00E52822" w:rsidRPr="000B5C67" w:rsidTr="00364F79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El administrador ingresa al Sistema  </w:t>
            </w:r>
          </w:p>
        </w:tc>
      </w:tr>
      <w:tr w:rsidR="00E52822" w:rsidRPr="000B5C67" w:rsidTr="00364F79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ind w:left="6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spacing w:after="1" w:line="235" w:lineRule="auto"/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El administrador encontrara  las tablas para  hacer los procedimientos a los usuarios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lastRenderedPageBreak/>
              <w:t xml:space="preserve">Actualizar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Eliminar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Habilitar o inhabilitar 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Po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l administrador debe completar sus datos y estos deben ser verdaderos 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cción </w:t>
            </w:r>
          </w:p>
        </w:tc>
      </w:tr>
      <w:tr w:rsidR="00E52822" w:rsidRPr="000B5C67" w:rsidTr="00364F79">
        <w:trPr>
          <w:trHeight w:val="1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l administrador no podrá modificar su cedula 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ta de tiempo </w:t>
            </w:r>
          </w:p>
        </w:tc>
      </w:tr>
      <w:tr w:rsidR="00E52822" w:rsidRPr="000B5C67" w:rsidTr="00364F79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1 minuto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1 vez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mana</w:t>
            </w:r>
          </w:p>
        </w:tc>
      </w:tr>
      <w:tr w:rsidR="00E52822" w:rsidRPr="000B5C67" w:rsidTr="00364F79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lta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E52822" w:rsidRPr="00E52822" w:rsidRDefault="00E52822" w:rsidP="00E52822">
      <w:pPr>
        <w:rPr>
          <w:rFonts w:ascii="Arial" w:hAnsi="Arial" w:cs="Arial"/>
        </w:rPr>
      </w:pPr>
    </w:p>
    <w:p w:rsidR="007176BA" w:rsidRPr="00E52822" w:rsidRDefault="007176BA" w:rsidP="002A4843">
      <w:pPr>
        <w:rPr>
          <w:rFonts w:ascii="Arial" w:hAnsi="Arial" w:cs="Arial"/>
          <w:b/>
          <w:sz w:val="24"/>
        </w:rPr>
      </w:pPr>
    </w:p>
    <w:p w:rsidR="0022186B" w:rsidRPr="00E52822" w:rsidRDefault="0022186B" w:rsidP="002A4843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2-Ingreso datos de usuario</w:t>
      </w:r>
    </w:p>
    <w:tbl>
      <w:tblPr>
        <w:tblStyle w:val="TableGrid"/>
        <w:tblpPr w:leftFromText="141" w:rightFromText="141" w:vertAnchor="text" w:horzAnchor="margin" w:tblpY="125"/>
        <w:tblW w:w="8926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334"/>
        <w:gridCol w:w="854"/>
        <w:gridCol w:w="5738"/>
      </w:tblGrid>
      <w:tr w:rsidR="007176BA" w:rsidRPr="006701F5" w:rsidTr="00E52822">
        <w:trPr>
          <w:trHeight w:val="32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2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Ingresar datos usuario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7176BA" w:rsidRPr="006701F5" w:rsidTr="00E52822">
        <w:trPr>
          <w:trHeight w:val="88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 w:right="4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l como se describe en el siguiente caso de uso cuando alguien solicite modificar datos. </w:t>
            </w:r>
          </w:p>
        </w:tc>
      </w:tr>
      <w:tr w:rsidR="007176BA" w:rsidRPr="006701F5" w:rsidTr="00E52822">
        <w:trPr>
          <w:trHeight w:val="118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deberá  registrarse al Sistema ingresando nombre, correo y contraseña </w:t>
            </w:r>
          </w:p>
        </w:tc>
      </w:tr>
      <w:tr w:rsidR="007176BA" w:rsidRPr="006701F5" w:rsidTr="00E52822">
        <w:trPr>
          <w:trHeight w:val="41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5" w:right="336" w:firstLine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Normal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 </w:t>
            </w:r>
          </w:p>
        </w:tc>
      </w:tr>
      <w:tr w:rsidR="007176BA" w:rsidRPr="006701F5" w:rsidTr="00E52822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encuentra una interfaz donde encontrara los links para registrar sus datos </w:t>
            </w:r>
          </w:p>
        </w:tc>
      </w:tr>
      <w:tr w:rsidR="007176BA" w:rsidRPr="006701F5" w:rsidTr="00E52822">
        <w:trPr>
          <w:trHeight w:val="6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l link de ingresar datos </w:t>
            </w:r>
          </w:p>
        </w:tc>
      </w:tr>
      <w:tr w:rsidR="007176BA" w:rsidRPr="006701F5" w:rsidTr="00E52822">
        <w:trPr>
          <w:trHeight w:val="11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encontrara un formulario y digita los campos establecidos </w:t>
            </w:r>
          </w:p>
        </w:tc>
      </w:tr>
      <w:tr w:rsidR="007176BA" w:rsidRPr="006701F5" w:rsidTr="00E5282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sean válidos. </w:t>
            </w:r>
          </w:p>
        </w:tc>
      </w:tr>
      <w:tr w:rsidR="007176BA" w:rsidRPr="006701F5" w:rsidTr="00E52822">
        <w:trPr>
          <w:trHeight w:val="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guarda sus datos, y puede seguir navegando en la interfaz </w:t>
            </w:r>
          </w:p>
        </w:tc>
      </w:tr>
      <w:tr w:rsidR="007176BA" w:rsidRPr="006701F5" w:rsidTr="00E52822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 correcto y los caracteres son reconocidos este caso de uso continúa.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 w:right="55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 completar sus datos y estos deben ser verdaderos  </w:t>
            </w:r>
          </w:p>
        </w:tc>
      </w:tr>
      <w:tr w:rsidR="007176BA" w:rsidRPr="006701F5" w:rsidTr="00E52822">
        <w:trPr>
          <w:trHeight w:val="4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8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digita la contraseña incorrecta lo sacara de la sesión e iniciara de nuevo. </w:t>
            </w:r>
          </w:p>
        </w:tc>
      </w:tr>
      <w:tr w:rsidR="007176BA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coloca caracteres no reconocidos el sistema los invalidara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7176BA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7176BA" w:rsidRPr="006701F5" w:rsidTr="00E52822">
        <w:trPr>
          <w:trHeight w:val="69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7176BA" w:rsidRPr="006701F5" w:rsidTr="00E52822">
        <w:trPr>
          <w:trHeight w:val="69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7176BA" w:rsidRPr="006701F5" w:rsidTr="00E52822">
        <w:trPr>
          <w:trHeight w:val="48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176BA" w:rsidRPr="00E52822" w:rsidRDefault="007176BA" w:rsidP="002A4843">
      <w:pPr>
        <w:rPr>
          <w:rFonts w:ascii="Arial" w:hAnsi="Arial" w:cs="Arial"/>
          <w:b/>
          <w:sz w:val="24"/>
        </w:rPr>
      </w:pPr>
    </w:p>
    <w:p w:rsidR="005A7BB6" w:rsidRPr="00E52822" w:rsidRDefault="0022186B" w:rsidP="0022186B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 xml:space="preserve">Tabla 3-Ingreso datos </w:t>
      </w:r>
      <w:r w:rsidR="005A7BB6" w:rsidRPr="00E52822">
        <w:rPr>
          <w:rFonts w:ascii="Arial" w:hAnsi="Arial" w:cs="Arial"/>
          <w:b/>
          <w:sz w:val="24"/>
        </w:rPr>
        <w:t>vehículo</w:t>
      </w:r>
    </w:p>
    <w:tbl>
      <w:tblPr>
        <w:tblStyle w:val="TableGrid"/>
        <w:tblpPr w:leftFromText="141" w:rightFromText="141" w:vertAnchor="text" w:horzAnchor="margin" w:tblpY="125"/>
        <w:tblW w:w="8926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334"/>
        <w:gridCol w:w="854"/>
        <w:gridCol w:w="5738"/>
      </w:tblGrid>
      <w:tr w:rsidR="007176BA" w:rsidRPr="006701F5" w:rsidTr="00E52822">
        <w:trPr>
          <w:trHeight w:val="32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3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 Ingresar datos de vehículo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Objetiv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Requisit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Rf-06</w:t>
            </w:r>
          </w:p>
        </w:tc>
      </w:tr>
      <w:tr w:rsidR="007176BA" w:rsidRPr="006701F5" w:rsidTr="00E52822">
        <w:trPr>
          <w:trHeight w:val="88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sistema deberá comportarse tal como se describe en el siguiente caso de uso cuando alguien solicite el registro de un vehículo, ingresando todos los datos pertinentes.</w:t>
            </w:r>
          </w:p>
        </w:tc>
      </w:tr>
      <w:tr w:rsidR="007176BA" w:rsidRPr="006701F5" w:rsidTr="00E52822">
        <w:trPr>
          <w:trHeight w:val="118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usuario tiene la documentación disponible del vehículo a ingresar.</w:t>
            </w:r>
          </w:p>
        </w:tc>
      </w:tr>
      <w:tr w:rsidR="007176BA" w:rsidRPr="006701F5" w:rsidTr="00E52822">
        <w:trPr>
          <w:trHeight w:val="41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7176BA" w:rsidRPr="006701F5" w:rsidRDefault="007176BA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l sistema. </w:t>
            </w:r>
          </w:p>
        </w:tc>
      </w:tr>
      <w:tr w:rsidR="007176BA" w:rsidRPr="006701F5" w:rsidTr="00E52822">
        <w:trPr>
          <w:trHeight w:val="6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los datos del vehículo. </w:t>
            </w:r>
          </w:p>
        </w:tc>
      </w:tr>
      <w:tr w:rsidR="007176BA" w:rsidRPr="006701F5" w:rsidTr="00E52822">
        <w:trPr>
          <w:trHeight w:val="6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vehículo y su propietario. </w:t>
            </w:r>
          </w:p>
        </w:tc>
      </w:tr>
      <w:tr w:rsidR="007176BA" w:rsidRPr="006701F5" w:rsidTr="00E52822">
        <w:trPr>
          <w:trHeight w:val="11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usuario solicita al sistema comenzar el proceso de ingreso de un nuevo vehículo.</w:t>
            </w:r>
          </w:p>
        </w:tc>
      </w:tr>
      <w:tr w:rsidR="007176BA" w:rsidRPr="006701F5" w:rsidTr="00E52822">
        <w:trPr>
          <w:trHeight w:val="6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 llenar un formulario con  los siguientes  campos  del  nuevo  vehículo:  placa, características, tarjeta de propiedad. </w:t>
            </w:r>
          </w:p>
        </w:tc>
      </w:tr>
      <w:tr w:rsidR="007176BA" w:rsidRPr="006701F5" w:rsidTr="00E52822">
        <w:trPr>
          <w:trHeight w:val="5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llena los campos y solicita al sistema que los almacene. </w:t>
            </w:r>
          </w:p>
        </w:tc>
      </w:tr>
      <w:tr w:rsidR="007176BA" w:rsidRPr="006701F5" w:rsidTr="00E52822">
        <w:trPr>
          <w:trHeight w:val="1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to no es correcto, el usuario puede modificar los datos.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6BA" w:rsidRPr="006701F5" w:rsidTr="00E52822">
        <w:trPr>
          <w:trHeight w:val="4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el vehículo con sus datos se encuentre registrado. </w:t>
            </w:r>
          </w:p>
        </w:tc>
      </w:tr>
      <w:tr w:rsidR="007176BA" w:rsidRPr="006701F5" w:rsidTr="00E52822">
        <w:trPr>
          <w:trHeight w:val="19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Si  el  sistema  detecta  que  el  vehículo ya  está registrado en el parqueadero, el sistema informa de la situación al usuario del parqueadero permitiéndole modificar  los datos proporcionados.</w:t>
            </w: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6BA" w:rsidRPr="006701F5" w:rsidTr="00E5282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almacena  los  datos proporcionados, </w:t>
            </w: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muestra el vehículo con sus características, placa y tarjeta de propiedad e informa al usuario que el proceso ha terminado con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vehículo queda registrado a nombre del usuario</w:t>
            </w:r>
          </w:p>
        </w:tc>
      </w:tr>
      <w:tr w:rsidR="007176BA" w:rsidRPr="006701F5" w:rsidTr="00E52822">
        <w:trPr>
          <w:trHeight w:val="4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, posee más vehículos debe hacer un nuevo registro. </w:t>
            </w:r>
          </w:p>
        </w:tc>
      </w:tr>
      <w:tr w:rsidR="007176BA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5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vehículo ya esta registrado, el Sistema enviara mensaje de error al usuario 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7176BA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7176BA" w:rsidRPr="006701F5" w:rsidTr="00E52822">
        <w:trPr>
          <w:trHeight w:val="69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7176BA" w:rsidRPr="006701F5" w:rsidTr="00E52822">
        <w:trPr>
          <w:trHeight w:val="69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7176BA" w:rsidRPr="006701F5" w:rsidTr="00E52822">
        <w:trPr>
          <w:trHeight w:val="48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176BA" w:rsidRPr="006701F5" w:rsidRDefault="007176BA" w:rsidP="0022186B">
      <w:pPr>
        <w:rPr>
          <w:rFonts w:ascii="Arial" w:hAnsi="Arial" w:cs="Arial"/>
        </w:rPr>
      </w:pPr>
    </w:p>
    <w:p w:rsidR="0022186B" w:rsidRPr="00E52822" w:rsidRDefault="0022186B" w:rsidP="0022186B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4</w:t>
      </w:r>
      <w:r w:rsidR="00387FA7" w:rsidRPr="00E52822">
        <w:rPr>
          <w:rFonts w:ascii="Arial" w:hAnsi="Arial" w:cs="Arial"/>
          <w:b/>
          <w:sz w:val="24"/>
        </w:rPr>
        <w:t>-Modificar</w:t>
      </w:r>
      <w:r w:rsidRPr="00E52822">
        <w:rPr>
          <w:rFonts w:ascii="Arial" w:hAnsi="Arial" w:cs="Arial"/>
          <w:b/>
          <w:sz w:val="24"/>
        </w:rPr>
        <w:t xml:space="preserve"> datos de usuario</w:t>
      </w:r>
    </w:p>
    <w:tbl>
      <w:tblPr>
        <w:tblStyle w:val="TableGrid"/>
        <w:tblW w:w="8825" w:type="dxa"/>
        <w:tblInd w:w="101" w:type="dxa"/>
        <w:tblCellMar>
          <w:top w:w="49" w:type="dxa"/>
          <w:left w:w="5" w:type="dxa"/>
          <w:right w:w="8" w:type="dxa"/>
        </w:tblCellMar>
        <w:tblLook w:val="04A0" w:firstRow="1" w:lastRow="0" w:firstColumn="1" w:lastColumn="0" w:noHBand="0" w:noVBand="1"/>
      </w:tblPr>
      <w:tblGrid>
        <w:gridCol w:w="2973"/>
        <w:gridCol w:w="854"/>
        <w:gridCol w:w="4998"/>
      </w:tblGrid>
      <w:tr w:rsidR="00387FA7" w:rsidRPr="006701F5" w:rsidTr="00E52822">
        <w:trPr>
          <w:trHeight w:val="32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4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Modificar datos usuario </w:t>
            </w:r>
          </w:p>
        </w:tc>
      </w:tr>
      <w:tr w:rsidR="00387FA7" w:rsidRPr="006701F5" w:rsidTr="00E52822">
        <w:trPr>
          <w:trHeight w:val="3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387FA7" w:rsidRPr="006701F5" w:rsidTr="00E52822">
        <w:trPr>
          <w:trHeight w:val="3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387FA7" w:rsidRPr="006701F5" w:rsidTr="00E52822">
        <w:trPr>
          <w:trHeight w:val="8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l como se describe en el siguiente caso de uso cuando alguien solicite modificar datos. </w:t>
            </w:r>
          </w:p>
        </w:tc>
      </w:tr>
      <w:tr w:rsidR="00387FA7" w:rsidRPr="006701F5" w:rsidTr="00E52822">
        <w:trPr>
          <w:trHeight w:val="118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spacing w:after="4" w:line="238" w:lineRule="auto"/>
              <w:ind w:left="102" w:right="11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deberá  conocer  los  datos  que  no  son modificables: -Identificación </w:t>
            </w:r>
          </w:p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-Estado </w:t>
            </w:r>
          </w:p>
        </w:tc>
      </w:tr>
      <w:tr w:rsidR="00387FA7" w:rsidRPr="006701F5" w:rsidTr="00E52822">
        <w:trPr>
          <w:trHeight w:val="41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0" w:right="966" w:firstLine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Normal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387FA7" w:rsidRPr="006701F5" w:rsidTr="00E5282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 </w:t>
            </w:r>
          </w:p>
        </w:tc>
      </w:tr>
      <w:tr w:rsidR="00387FA7" w:rsidRPr="006701F5" w:rsidTr="00E52822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 usuario   digita   su   identificación   y   una contraseña </w:t>
            </w:r>
          </w:p>
        </w:tc>
      </w:tr>
      <w:tr w:rsidR="00387FA7" w:rsidRPr="006701F5" w:rsidTr="00E52822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usuario </w:t>
            </w:r>
          </w:p>
        </w:tc>
      </w:tr>
      <w:tr w:rsidR="00387FA7" w:rsidRPr="006701F5" w:rsidTr="00E52822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solicita al sistema modificar sus datos </w:t>
            </w:r>
          </w:p>
        </w:tc>
      </w:tr>
      <w:tr w:rsidR="00387FA7" w:rsidRPr="006701F5" w:rsidTr="00E5282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la verificación del usuario usando su contraseña. </w:t>
            </w:r>
          </w:p>
        </w:tc>
      </w:tr>
      <w:tr w:rsidR="00387FA7" w:rsidRPr="006701F5" w:rsidTr="00E52822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 usuario   llena   los   campos   que   puede modificar y solicita al sistema que los almacene. </w:t>
            </w:r>
          </w:p>
        </w:tc>
      </w:tr>
      <w:tr w:rsidR="00387FA7" w:rsidRPr="006701F5" w:rsidTr="00E52822">
        <w:trPr>
          <w:trHeight w:val="11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 correcto y los caracteres son reconocidos este caso de uso continúa. </w:t>
            </w:r>
          </w:p>
        </w:tc>
      </w:tr>
      <w:tr w:rsidR="00387FA7" w:rsidRPr="006701F5" w:rsidTr="00E52822">
        <w:trPr>
          <w:trHeight w:val="4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sean válidos. </w:t>
            </w:r>
          </w:p>
        </w:tc>
      </w:tr>
      <w:tr w:rsidR="00387FA7" w:rsidRPr="006701F5" w:rsidTr="00E52822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 w:right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almacena  los  datos  muestra  los nuevos datos y le informa que la información se ha cambiado correctamente. </w:t>
            </w:r>
          </w:p>
        </w:tc>
      </w:tr>
      <w:tr w:rsidR="00387FA7" w:rsidRPr="006701F5" w:rsidTr="00E52822">
        <w:trPr>
          <w:trHeight w:val="59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modifica sus datos y estos quedan almacenados </w:t>
            </w:r>
          </w:p>
        </w:tc>
      </w:tr>
      <w:tr w:rsidR="00387FA7" w:rsidRPr="006701F5" w:rsidTr="00E52822">
        <w:trPr>
          <w:trHeight w:val="45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79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387FA7" w:rsidRPr="006701F5" w:rsidTr="00E52822">
        <w:trPr>
          <w:trHeight w:val="59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digita la contraseña incorrecta lo sacara de la sesión e iniciara de nuevo. </w:t>
            </w:r>
          </w:p>
        </w:tc>
      </w:tr>
      <w:tr w:rsidR="00387FA7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coloca caracteres no reconocidos el sistema los invalidara </w:t>
            </w:r>
          </w:p>
        </w:tc>
      </w:tr>
      <w:tr w:rsidR="00387FA7" w:rsidRPr="006701F5" w:rsidTr="00E52822">
        <w:trPr>
          <w:trHeight w:val="301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387FA7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387FA7" w:rsidRPr="006701F5" w:rsidTr="00E52822">
        <w:trPr>
          <w:trHeight w:val="69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387FA7" w:rsidRPr="006701F5" w:rsidTr="00E52822">
        <w:trPr>
          <w:trHeight w:val="70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387FA7" w:rsidRPr="006701F5" w:rsidTr="00E52822">
        <w:trPr>
          <w:trHeight w:val="48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87FA7" w:rsidRPr="006701F5" w:rsidRDefault="00387FA7" w:rsidP="0022186B">
      <w:pPr>
        <w:rPr>
          <w:rFonts w:ascii="Arial" w:hAnsi="Arial" w:cs="Arial"/>
        </w:rPr>
      </w:pPr>
    </w:p>
    <w:p w:rsidR="007176BA" w:rsidRPr="00E52822" w:rsidRDefault="007176BA" w:rsidP="007176BA">
      <w:pPr>
        <w:rPr>
          <w:rFonts w:ascii="Arial" w:hAnsi="Arial" w:cs="Arial"/>
          <w:b/>
          <w:sz w:val="24"/>
          <w:szCs w:val="24"/>
        </w:rPr>
      </w:pPr>
      <w:r w:rsidRPr="00E52822">
        <w:rPr>
          <w:rFonts w:ascii="Arial" w:hAnsi="Arial" w:cs="Arial"/>
          <w:b/>
          <w:sz w:val="24"/>
          <w:szCs w:val="24"/>
        </w:rPr>
        <w:t>Tabla 5-</w:t>
      </w:r>
      <w:r w:rsidR="000762C4" w:rsidRPr="00E52822">
        <w:rPr>
          <w:rFonts w:ascii="Arial" w:hAnsi="Arial" w:cs="Arial"/>
          <w:b/>
          <w:sz w:val="24"/>
          <w:szCs w:val="24"/>
        </w:rPr>
        <w:t xml:space="preserve"> Actualizar estado persona</w:t>
      </w:r>
    </w:p>
    <w:tbl>
      <w:tblPr>
        <w:tblStyle w:val="TableGrid"/>
        <w:tblW w:w="8647" w:type="dxa"/>
        <w:tblInd w:w="260" w:type="dxa"/>
        <w:tblCellMar>
          <w:top w:w="43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5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tualizar estado persona </w:t>
            </w:r>
          </w:p>
        </w:tc>
      </w:tr>
      <w:tr w:rsidR="00656FDA" w:rsidRPr="006701F5" w:rsidTr="000762C4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al administrador cambiar el estado de una persona a activo, inactivo o inhabilitado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ebe conocer las novedades que han informado los usuarios. </w:t>
            </w:r>
          </w:p>
        </w:tc>
      </w:tr>
      <w:tr w:rsidR="00656FDA" w:rsidRPr="006701F5" w:rsidTr="000762C4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656FDA" w:rsidRPr="006701F5" w:rsidRDefault="00656FDA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656FDA" w:rsidRPr="006701F5" w:rsidTr="000762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ingresa a la plataforma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digita  su  identificación  y  una contraseña </w:t>
            </w:r>
          </w:p>
        </w:tc>
      </w:tr>
      <w:tr w:rsidR="00656FDA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rol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olicita al sistema que le permita acceder a los datos de la persona que busca.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accede  a  los  datos  y  pide  al sistema que lo habilite para modificar el estado.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haya una novedad sobre el usuario.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habilita al administrador para cambiar el estado. </w:t>
            </w:r>
          </w:p>
        </w:tc>
      </w:tr>
      <w:tr w:rsidR="00656FDA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administrador cambia el estado. </w:t>
            </w:r>
          </w:p>
        </w:tc>
      </w:tr>
      <w:tr w:rsidR="00656FDA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hace el cambio de estado </w:t>
            </w:r>
          </w:p>
        </w:tc>
      </w:tr>
      <w:tr w:rsidR="00656FDA" w:rsidRPr="006701F5" w:rsidTr="000762C4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 w:righ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lmacena el cambio muestra el nuevo estado y le informa al administrador que el cambio se ha hecho exitosamente.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ha modificado el estado y se ha almacenado esta información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656FDA" w:rsidRPr="006701F5" w:rsidTr="000762C4">
        <w:trPr>
          <w:trHeight w:val="1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 w:right="18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identifica que no hay novedad preguntara al administrador la razón de cambio de estado si es válida el caso de uso continuo si no lo invalida.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administrador registra un estado que no es válido el sistema no dejara hacer el cambio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656FDA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mes </w:t>
            </w:r>
          </w:p>
        </w:tc>
      </w:tr>
      <w:tr w:rsidR="00656FDA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87FA7" w:rsidRPr="006701F5" w:rsidRDefault="00387FA7" w:rsidP="007176BA">
      <w:pPr>
        <w:rPr>
          <w:rFonts w:ascii="Arial" w:hAnsi="Arial" w:cs="Arial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7176BA" w:rsidRPr="00E52822" w:rsidRDefault="007176BA" w:rsidP="00E52822">
      <w:pPr>
        <w:ind w:left="284" w:hanging="284"/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lastRenderedPageBreak/>
        <w:t>Tabla 6-</w:t>
      </w:r>
      <w:r w:rsidR="000762C4" w:rsidRPr="00E52822">
        <w:rPr>
          <w:rFonts w:ascii="Arial" w:hAnsi="Arial" w:cs="Arial"/>
          <w:b/>
          <w:sz w:val="24"/>
        </w:rPr>
        <w:t>Consultar datos persona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666" w:type="dxa"/>
        <w:tblInd w:w="260" w:type="dxa"/>
        <w:tblCellMar>
          <w:top w:w="49" w:type="dxa"/>
          <w:left w:w="5" w:type="dxa"/>
          <w:right w:w="23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95"/>
      </w:tblGrid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6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nsultar datos persona </w:t>
            </w:r>
          </w:p>
        </w:tc>
      </w:tr>
      <w:tr w:rsidR="000762C4" w:rsidRPr="006701F5" w:rsidTr="00E52822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E52822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berá  permitir  al  usuario,  al guarda  y   al administrador consultar los datos de la persona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ersona debe estar registrada en el sistema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,  guarda  o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administrador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ngresa  a  la plataforma </w:t>
            </w:r>
          </w:p>
        </w:tc>
      </w:tr>
      <w:tr w:rsidR="000762C4" w:rsidRPr="006701F5" w:rsidTr="00E52822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 administrador su identificación y una contraseña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rol </w:t>
            </w:r>
          </w:p>
        </w:tc>
      </w:tr>
      <w:tr w:rsidR="000762C4" w:rsidRPr="006701F5" w:rsidTr="00E52822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administrador solicita al sistema consultar los datos de una persona. </w:t>
            </w:r>
          </w:p>
        </w:tc>
      </w:tr>
      <w:tr w:rsidR="000762C4" w:rsidRPr="006701F5" w:rsidTr="00E52822">
        <w:trPr>
          <w:trHeight w:val="7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busca los datos y le permite acceder a ellos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bloquea la modificación de datos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permite que los usuarios visualicen los datos.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administrador ha visualizado los datos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detecta que el usuario tiene un estado que no es activo, informara al usuario, guarda o administrador. </w:t>
            </w:r>
          </w:p>
        </w:tc>
      </w:tr>
      <w:tr w:rsidR="000762C4" w:rsidRPr="006701F5" w:rsidTr="00E52822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o administrador quiere hacer una modificación el sistema le dará la opción, en caso de que sea el guarda no podrá modificar.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0 segundos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rPr>
          <w:rFonts w:ascii="Arial" w:hAnsi="Arial" w:cs="Arial"/>
          <w:b/>
          <w:sz w:val="24"/>
          <w:szCs w:val="24"/>
        </w:rPr>
      </w:pPr>
    </w:p>
    <w:p w:rsidR="000762C4" w:rsidRPr="00E52822" w:rsidRDefault="000762C4" w:rsidP="000762C4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7-Eliminar vehículo</w:t>
      </w:r>
    </w:p>
    <w:p w:rsidR="000762C4" w:rsidRPr="006701F5" w:rsidRDefault="000762C4" w:rsidP="000762C4">
      <w:pPr>
        <w:ind w:left="-1440" w:right="569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647" w:type="dxa"/>
        <w:tblInd w:w="164" w:type="dxa"/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7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iminar vehículo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1433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 w:righ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 eliminar la información del vehículo tal como se describe en el siguiente caso de uso cuando se presente la ausencia del usuario en el parqueadero 5 días hábiles y/o el registro allá expirado. </w:t>
            </w:r>
          </w:p>
        </w:tc>
      </w:tr>
      <w:tr w:rsidR="000762C4" w:rsidRPr="006701F5" w:rsidTr="000762C4">
        <w:trPr>
          <w:trHeight w:val="127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tiene la documentación disponible del vehículo y datos de usuario a eliminar. </w:t>
            </w:r>
          </w:p>
          <w:p w:rsidR="000762C4" w:rsidRPr="006701F5" w:rsidRDefault="000762C4" w:rsidP="000762C4">
            <w:pPr>
              <w:spacing w:after="36"/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 informar la ausencia de los cinco días. </w:t>
            </w:r>
          </w:p>
        </w:tc>
      </w:tr>
      <w:tr w:rsidR="000762C4" w:rsidRPr="006701F5" w:rsidTr="000762C4">
        <w:trPr>
          <w:trHeight w:val="488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ingresa al sistema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pide  al  sistema  eliminar  un vehículo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igita la plac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le muestra el vehículo </w:t>
            </w:r>
          </w:p>
        </w:tc>
      </w:tr>
      <w:tr w:rsidR="000762C4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olicita al sistema que se elimine el vehículo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una justificación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elimina el vehículo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forma la novedad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justificación no es válida le informara al administrador que esta es invalid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minutos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1440" w:right="569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</w:p>
    <w:p w:rsidR="000762C4" w:rsidRPr="00E52822" w:rsidRDefault="000762C4" w:rsidP="000762C4">
      <w:pPr>
        <w:ind w:left="-1440" w:right="569"/>
        <w:rPr>
          <w:rFonts w:ascii="Arial" w:hAnsi="Arial" w:cs="Arial"/>
          <w:b/>
          <w:sz w:val="28"/>
          <w:szCs w:val="24"/>
          <w:u w:val="single"/>
        </w:rPr>
      </w:pPr>
      <w:r w:rsidRPr="00E52822">
        <w:rPr>
          <w:rFonts w:ascii="Arial" w:hAnsi="Arial" w:cs="Arial"/>
          <w:b/>
          <w:sz w:val="28"/>
          <w:szCs w:val="24"/>
        </w:rPr>
        <w:t xml:space="preserve">                           </w:t>
      </w:r>
      <w:r w:rsidRPr="00E52822">
        <w:rPr>
          <w:rFonts w:ascii="Arial" w:hAnsi="Arial" w:cs="Arial"/>
          <w:b/>
          <w:sz w:val="24"/>
        </w:rPr>
        <w:t>Tabla 8-informar novedad usuario</w:t>
      </w:r>
    </w:p>
    <w:tbl>
      <w:tblPr>
        <w:tblStyle w:val="TableGrid"/>
        <w:tblW w:w="8647" w:type="dxa"/>
        <w:tblInd w:w="164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8 </w:t>
            </w:r>
          </w:p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formar novedad usuario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informar la novedad del usuario, si el usuario se encuentra activo, inactivo, inhabilit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ingresar a la plataform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utomáticamente le informa su estad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informa  la  novedad  con  los  datos requeridos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 los datos del usuario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ctualiza automáticamente e informa su est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pertenece a la entidad.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s el usuario informa la novedad </w:t>
            </w:r>
          </w:p>
        </w:tc>
      </w:tr>
      <w:tr w:rsidR="000762C4" w:rsidRPr="006701F5" w:rsidTr="000762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s el administrador actualiza los dat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veces/día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Tabla 9-ingreso y salida del usuario </w:t>
      </w:r>
    </w:p>
    <w:tbl>
      <w:tblPr>
        <w:tblStyle w:val="TableGrid"/>
        <w:tblW w:w="8647" w:type="dxa"/>
        <w:tblInd w:w="136" w:type="dxa"/>
        <w:tblCellMar>
          <w:top w:w="20" w:type="dxa"/>
          <w:left w:w="33" w:type="dxa"/>
          <w:right w:w="66" w:type="dxa"/>
        </w:tblCellMar>
        <w:tblLook w:val="04A0" w:firstRow="1" w:lastRow="0" w:firstColumn="1" w:lastColumn="0" w:noHBand="0" w:noVBand="1"/>
      </w:tblPr>
      <w:tblGrid>
        <w:gridCol w:w="2671"/>
        <w:gridCol w:w="1140"/>
        <w:gridCol w:w="4836"/>
      </w:tblGrid>
      <w:tr w:rsidR="000762C4" w:rsidRPr="006701F5" w:rsidTr="00E52822">
        <w:trPr>
          <w:trHeight w:val="480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9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greso y salida del usuari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berá  identificar  al  usuario  que  ingrese  y  salga  del parqueadero.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deberá identificar al usuari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98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se identifica con  ( carnet)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coloca su identificación en el código de barras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datos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alida ingreso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32" w:hanging="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identificar para la entrada de las motos un cost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dentifica costo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 ser aprendiz, instructor o emplead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2C4" w:rsidRPr="006701F5" w:rsidRDefault="000762C4" w:rsidP="000762C4">
            <w:pPr>
              <w:ind w:left="3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código de barras no identifica usuario, el administrador podrá ingresar el usuario y generar factura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empre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tabilidad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Tabla 10-ingreso y salida del vehículo</w:t>
      </w:r>
    </w:p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647" w:type="dxa"/>
        <w:tblInd w:w="137" w:type="dxa"/>
        <w:tblCellMar>
          <w:top w:w="49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828"/>
        <w:gridCol w:w="935"/>
        <w:gridCol w:w="4884"/>
      </w:tblGrid>
      <w:tr w:rsidR="000762C4" w:rsidRPr="006701F5" w:rsidTr="00E52822">
        <w:trPr>
          <w:trHeight w:val="479"/>
        </w:trPr>
        <w:tc>
          <w:tcPr>
            <w:tcW w:w="2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0 </w:t>
            </w:r>
          </w:p>
        </w:tc>
        <w:tc>
          <w:tcPr>
            <w:tcW w:w="581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greso y salida del vehículo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E52822">
        <w:trPr>
          <w:trHeight w:val="79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consular información del usuario y su vehículo </w:t>
            </w:r>
          </w:p>
        </w:tc>
      </w:tr>
      <w:tr w:rsidR="000762C4" w:rsidRPr="006701F5" w:rsidTr="00E52822">
        <w:trPr>
          <w:trHeight w:val="55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poseer un vehículo ( motos o bicicletas)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56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vehículo, relacionándolo con el usuario </w:t>
            </w:r>
          </w:p>
        </w:tc>
      </w:tr>
      <w:tr w:rsidR="000762C4" w:rsidRPr="006701F5" w:rsidTr="00E52822">
        <w:trPr>
          <w:trHeight w:val="835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tecta  que  el  usuario  ya  está  registrado  y proporciona valor de entrada ( motos)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cancela valor de la entrada ( 2000)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roporciona factur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salida </w:t>
            </w:r>
          </w:p>
        </w:tc>
      </w:tr>
      <w:tr w:rsidR="000762C4" w:rsidRPr="006701F5" w:rsidTr="00E52822">
        <w:trPr>
          <w:trHeight w:val="48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verifica factur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debe poseer una identificación </w:t>
            </w:r>
          </w:p>
        </w:tc>
      </w:tr>
      <w:tr w:rsidR="000762C4" w:rsidRPr="006701F5" w:rsidTr="00E52822">
        <w:trPr>
          <w:trHeight w:val="480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encuentra un dato erróneo en los datos de su vehículo podrá modificarlo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empre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entari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70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52822" w:rsidRPr="00E52822" w:rsidRDefault="00E52822" w:rsidP="00E52822">
      <w:pPr>
        <w:ind w:left="-7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E52822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b/>
          <w:sz w:val="24"/>
          <w:szCs w:val="24"/>
        </w:rPr>
        <w:t>1</w:t>
      </w:r>
      <w:r w:rsidRPr="00E5282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nsultar información del vehiculo</w:t>
      </w:r>
    </w:p>
    <w:p w:rsidR="000762C4" w:rsidRPr="006701F5" w:rsidRDefault="000762C4" w:rsidP="000762C4">
      <w:pPr>
        <w:ind w:left="-700" w:right="10026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8647" w:type="dxa"/>
        <w:tblInd w:w="137" w:type="dxa"/>
        <w:tblCellMar>
          <w:top w:w="50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3190"/>
        <w:gridCol w:w="840"/>
        <w:gridCol w:w="4617"/>
      </w:tblGrid>
      <w:tr w:rsidR="000762C4" w:rsidRPr="006701F5" w:rsidTr="00E52822">
        <w:trPr>
          <w:trHeight w:val="48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1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nsultar información del vehículo </w:t>
            </w:r>
          </w:p>
        </w:tc>
      </w:tr>
      <w:tr w:rsidR="000762C4" w:rsidRPr="006701F5" w:rsidTr="00E52822">
        <w:trPr>
          <w:trHeight w:val="48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E52822">
        <w:trPr>
          <w:trHeight w:val="79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 consular información del usuario y su vehículo </w:t>
            </w:r>
          </w:p>
        </w:tc>
      </w:tr>
      <w:tr w:rsidR="000762C4" w:rsidRPr="006701F5" w:rsidTr="00E52822">
        <w:trPr>
          <w:trHeight w:val="64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poseer un vehículo ( motos o bicicletas)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podrá  consultar  información  de  un vehículo, con su respectivo responsable </w:t>
            </w:r>
          </w:p>
        </w:tc>
      </w:tr>
      <w:tr w:rsidR="000762C4" w:rsidRPr="006701F5" w:rsidTr="00E52822">
        <w:trPr>
          <w:trHeight w:val="660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podrá consultar datos de su vehículo </w:t>
            </w:r>
          </w:p>
        </w:tc>
      </w:tr>
      <w:tr w:rsidR="000762C4" w:rsidRPr="006701F5" w:rsidTr="00E52822">
        <w:trPr>
          <w:trHeight w:val="793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podrá consultar información del vehículo del usuario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debe poseer una identificación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69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5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encuentra un dato erróneo en los datos de vehículo podrá modificarlo </w:t>
            </w:r>
          </w:p>
        </w:tc>
      </w:tr>
      <w:tr w:rsidR="000762C4" w:rsidRPr="006701F5" w:rsidTr="00E52822">
        <w:trPr>
          <w:trHeight w:val="480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uando lo requiera </w:t>
            </w:r>
          </w:p>
        </w:tc>
      </w:tr>
      <w:tr w:rsidR="000762C4" w:rsidRPr="006701F5" w:rsidTr="00E52822">
        <w:trPr>
          <w:trHeight w:val="48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52822" w:rsidRPr="00E52822" w:rsidRDefault="000762C4" w:rsidP="00E52822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E52822" w:rsidRPr="00E52822">
        <w:rPr>
          <w:rFonts w:ascii="Arial" w:eastAsia="Calibri" w:hAnsi="Arial" w:cs="Arial"/>
          <w:b/>
          <w:sz w:val="24"/>
          <w:szCs w:val="24"/>
        </w:rPr>
        <w:t>Tabla 1</w:t>
      </w:r>
      <w:r w:rsidR="008107F7">
        <w:rPr>
          <w:rFonts w:ascii="Arial" w:eastAsia="Calibri" w:hAnsi="Arial" w:cs="Arial"/>
          <w:b/>
          <w:sz w:val="24"/>
          <w:szCs w:val="24"/>
        </w:rPr>
        <w:t>2</w:t>
      </w:r>
      <w:r w:rsidR="00E52822" w:rsidRPr="00E52822">
        <w:rPr>
          <w:rFonts w:ascii="Arial" w:eastAsia="Calibri" w:hAnsi="Arial" w:cs="Arial"/>
          <w:b/>
          <w:sz w:val="24"/>
          <w:szCs w:val="24"/>
        </w:rPr>
        <w:t>-</w:t>
      </w:r>
      <w:r w:rsidR="00E52822">
        <w:rPr>
          <w:rFonts w:ascii="Arial" w:eastAsia="Calibri" w:hAnsi="Arial" w:cs="Arial"/>
          <w:b/>
          <w:sz w:val="24"/>
          <w:szCs w:val="24"/>
        </w:rPr>
        <w:t>informar novedades vehículos</w:t>
      </w:r>
    </w:p>
    <w:p w:rsidR="000762C4" w:rsidRPr="006701F5" w:rsidRDefault="000762C4" w:rsidP="000762C4">
      <w:pPr>
        <w:spacing w:after="15"/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762C4" w:rsidRPr="006701F5" w:rsidRDefault="000762C4" w:rsidP="000762C4">
      <w:pPr>
        <w:ind w:left="160" w:right="623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497" w:type="dxa"/>
        <w:tblInd w:w="260" w:type="dxa"/>
        <w:tblCellMar>
          <w:top w:w="49" w:type="dxa"/>
          <w:left w:w="6" w:type="dxa"/>
          <w:right w:w="25" w:type="dxa"/>
        </w:tblCellMar>
        <w:tblLook w:val="04A0" w:firstRow="1" w:lastRow="0" w:firstColumn="1" w:lastColumn="0" w:noHBand="0" w:noVBand="1"/>
      </w:tblPr>
      <w:tblGrid>
        <w:gridCol w:w="2846"/>
        <w:gridCol w:w="785"/>
        <w:gridCol w:w="4866"/>
      </w:tblGrid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2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formar novedades vehícul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s deberá informar la novedad del vehículo, si está o no esta en el parqueader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ingresar a la plataform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utomáticamente le informa su estado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informa  la  novedad  con  los  datos requeri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 los datos del usuari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ctualiza automáticamente e informa su estad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vehículo registrado pertenece al usuari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le informa al usuario la novedad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informa la novedad </w:t>
            </w:r>
          </w:p>
        </w:tc>
      </w:tr>
      <w:tr w:rsidR="000762C4" w:rsidRPr="006701F5" w:rsidTr="000762C4">
        <w:trPr>
          <w:trHeight w:val="488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0 minutos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mensual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107F7" w:rsidRDefault="000762C4" w:rsidP="008107F7">
      <w:pPr>
        <w:ind w:left="160" w:right="624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 w:right="62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abla 13-Comprobar pago</w:t>
      </w:r>
    </w:p>
    <w:p w:rsidR="000762C4" w:rsidRPr="006701F5" w:rsidRDefault="000762C4" w:rsidP="000762C4">
      <w:pPr>
        <w:ind w:left="160" w:right="6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96" w:type="dxa"/>
        <w:tblInd w:w="260" w:type="dxa"/>
        <w:tblCellMar>
          <w:top w:w="50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3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probar pag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80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ra que el pago se allá si efectivo para que pueda ingresar el vehículo al parqueadero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tener claro que sin la factura no podrá entrar o sacar el vehículo del parqueader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sus datos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lataforma verifica datos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clama comprobante de pag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guarda el vehículo </w:t>
            </w:r>
          </w:p>
        </w:tc>
      </w:tr>
      <w:tr w:rsidR="000762C4" w:rsidRPr="006701F5" w:rsidTr="000762C4">
        <w:trPr>
          <w:trHeight w:val="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 el comprobante </w:t>
            </w:r>
          </w:p>
        </w:tc>
      </w:tr>
      <w:tr w:rsidR="000762C4" w:rsidRPr="006701F5" w:rsidTr="000762C4">
        <w:trPr>
          <w:trHeight w:val="80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 el comprobante de pago si es vigente o n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lataforma vera si el pago es completo o no para poder darle su comprobante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vera si es legal el pago o no para el ingreso del vehículo al parqueader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5 segundos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día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107F7" w:rsidRDefault="000762C4" w:rsidP="008107F7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8107F7">
        <w:rPr>
          <w:rFonts w:ascii="Arial" w:eastAsia="Calibri" w:hAnsi="Arial" w:cs="Arial"/>
          <w:b/>
          <w:sz w:val="24"/>
          <w:szCs w:val="24"/>
        </w:rPr>
        <w:t>Tabla 1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8107F7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>Gestionar vehiculos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160" w:right="624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496" w:type="dxa"/>
        <w:tblInd w:w="260" w:type="dxa"/>
        <w:tblCellMar>
          <w:top w:w="49" w:type="dxa"/>
          <w:left w:w="5" w:type="dxa"/>
          <w:right w:w="25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4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Gestionar vehícul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igue y actualiza los datos del vehículo, por lo cual el sistema se lo permitirá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vehículo debe estar registr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ingresa  al  sistema,  con  su respectiva cuent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 intriduce datos del vehiculo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podrá consultar los datos. </w:t>
            </w:r>
          </w:p>
        </w:tc>
      </w:tr>
      <w:tr w:rsidR="000762C4" w:rsidRPr="006701F5" w:rsidTr="000762C4">
        <w:trPr>
          <w:trHeight w:val="7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tendrá acceso a la modificación de los datos del vehículo. </w:t>
            </w:r>
          </w:p>
        </w:tc>
      </w:tr>
      <w:tr w:rsidR="000762C4" w:rsidRPr="006701F5" w:rsidTr="000762C4">
        <w:trPr>
          <w:trHeight w:val="7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ra los documentos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roveerá una entrada de datos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mprimirá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una salid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los documentos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la actualización de los datos del vehícul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jará  que  se  limpien  datos  no desea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ocumenta y actualiza los datos de los vehículo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11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cuenta es invalida, el sistema volverá a recargar la página con un mensaje de que no existe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-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n caso de que los datos no sean guardados, volverán los anteriore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segundos.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 por semana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Default="000762C4" w:rsidP="000762C4">
      <w:pPr>
        <w:ind w:left="160" w:right="624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 w:right="624"/>
        <w:rPr>
          <w:rFonts w:ascii="Arial" w:hAnsi="Arial" w:cs="Arial"/>
          <w:b/>
          <w:sz w:val="24"/>
          <w:szCs w:val="24"/>
          <w:u w:val="single"/>
        </w:rPr>
      </w:pPr>
      <w:r w:rsidRPr="008107F7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b/>
          <w:sz w:val="24"/>
          <w:szCs w:val="24"/>
        </w:rPr>
        <w:t>5</w:t>
      </w:r>
      <w:r w:rsidRPr="008107F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Generar informes</w:t>
      </w:r>
    </w:p>
    <w:p w:rsidR="008107F7" w:rsidRPr="006701F5" w:rsidRDefault="008107F7" w:rsidP="000762C4">
      <w:pPr>
        <w:ind w:left="160" w:right="62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96" w:type="dxa"/>
        <w:tblInd w:w="260" w:type="dxa"/>
        <w:tblCellMar>
          <w:top w:w="49" w:type="dxa"/>
          <w:left w:w="5" w:type="dxa"/>
          <w:right w:w="24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5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Generar informe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11, RF-14, RF-15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4 </w:t>
            </w:r>
          </w:p>
        </w:tc>
      </w:tr>
      <w:tr w:rsidR="000762C4" w:rsidRPr="006701F5" w:rsidTr="000762C4">
        <w:trPr>
          <w:trHeight w:val="111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 w:righ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n y como se describe en el siguiente caso de uso cuando el administrador pida un reporte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ebe estar registrado en el sistema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ingresa  al  sistema,  con  su respectiva cuent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 Solicita al sistema un reporte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ide al usuario especificar el tema del reporte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llena el campo. </w:t>
            </w:r>
          </w:p>
        </w:tc>
      </w:tr>
      <w:tr w:rsidR="000762C4" w:rsidRPr="006701F5" w:rsidTr="000762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generara él reporte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podrá observar el informe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mprimirá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una salid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los documentos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consultar máximo 4 reportes al día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iniciar una nueva consulta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ocumenta y actualiza los datos de los vehículo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cuenta es invalida, el sistema volverá a recargar la página con un mensaje de que no existe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n caso de que sea el 4 reporte el sistema no dará la opción de nueva consulta.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segun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 por semana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2186B" w:rsidRPr="006701F5" w:rsidRDefault="0022186B" w:rsidP="002A4843">
      <w:pPr>
        <w:rPr>
          <w:rFonts w:ascii="Arial" w:hAnsi="Arial" w:cs="Arial"/>
        </w:rPr>
      </w:pPr>
    </w:p>
    <w:p w:rsidR="0022186B" w:rsidRPr="006701F5" w:rsidRDefault="0022186B" w:rsidP="006701F5">
      <w:pPr>
        <w:pStyle w:val="Ttulo1"/>
        <w:rPr>
          <w:rFonts w:ascii="Arial" w:hAnsi="Arial" w:cs="Arial"/>
          <w:b/>
          <w:color w:val="auto"/>
        </w:rPr>
      </w:pPr>
    </w:p>
    <w:p w:rsidR="002A4843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5" w:name="_Toc496072916"/>
      <w:r w:rsidRPr="006701F5">
        <w:rPr>
          <w:rFonts w:ascii="Arial" w:hAnsi="Arial" w:cs="Arial"/>
          <w:b/>
          <w:color w:val="auto"/>
        </w:rPr>
        <w:t>4</w:t>
      </w:r>
      <w:r w:rsidR="00B10A9F" w:rsidRPr="006701F5">
        <w:rPr>
          <w:rFonts w:ascii="Arial" w:hAnsi="Arial" w:cs="Arial"/>
          <w:b/>
          <w:color w:val="auto"/>
        </w:rPr>
        <w:t>. MODULO DE ADMINISTRACION</w:t>
      </w:r>
      <w:bookmarkEnd w:id="5"/>
    </w:p>
    <w:p w:rsidR="00364F79" w:rsidRPr="00364F79" w:rsidRDefault="00364F79" w:rsidP="00364F79"/>
    <w:p w:rsidR="00364F79" w:rsidRDefault="00364F79" w:rsidP="00364F79">
      <w:pPr>
        <w:rPr>
          <w:rFonts w:ascii="Arial" w:hAnsi="Arial" w:cs="Arial"/>
          <w:sz w:val="24"/>
        </w:rPr>
      </w:pPr>
      <w:r w:rsidRPr="00364F79">
        <w:rPr>
          <w:rFonts w:ascii="Arial" w:hAnsi="Arial" w:cs="Arial"/>
          <w:sz w:val="24"/>
        </w:rPr>
        <w:t xml:space="preserve">Fue creado con el fin de que facilitar el trabajo al administrador del aplicativo. A través de este módulo se podrán ver, editar, buscar y borrar registros de las tablas. A continuación describimos el procedimiento: </w:t>
      </w:r>
    </w:p>
    <w:p w:rsidR="00364F79" w:rsidRDefault="00364F79" w:rsidP="00364F79">
      <w:pPr>
        <w:rPr>
          <w:rFonts w:ascii="Arial" w:hAnsi="Arial" w:cs="Arial"/>
          <w:sz w:val="24"/>
        </w:rPr>
      </w:pPr>
    </w:p>
    <w:p w:rsidR="0022186B" w:rsidRPr="00364F79" w:rsidRDefault="00364F79" w:rsidP="00364F7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t>se ingresa al módulo de apertura al aplicativo</w:t>
      </w:r>
    </w:p>
    <w:p w:rsidR="00A0123A" w:rsidRDefault="00A0123A" w:rsidP="00364F79">
      <w:pPr>
        <w:rPr>
          <w:noProof/>
          <w:lang w:val="es-CO" w:eastAsia="es-CO"/>
        </w:rPr>
      </w:pPr>
    </w:p>
    <w:p w:rsidR="00364F79" w:rsidRPr="00364F79" w:rsidRDefault="00A0123A" w:rsidP="00364F79">
      <w:pPr>
        <w:rPr>
          <w:rFonts w:ascii="Arial" w:hAnsi="Arial" w:cs="Arial"/>
          <w:b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683D36BF" wp14:editId="2F6E958F">
            <wp:extent cx="5400040" cy="2905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68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6B" w:rsidRDefault="0022186B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t>Gráfica 1 - Pantalla de Apertura Aplicativo</w:t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P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Pr="00364F79" w:rsidRDefault="00364F79" w:rsidP="00364F7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lastRenderedPageBreak/>
        <w:t>Se ingresa con el usuario y la clave admin, abriéndose el siguiente modulo:</w:t>
      </w:r>
    </w:p>
    <w:p w:rsidR="00A0123A" w:rsidRDefault="00A0123A" w:rsidP="00364F79">
      <w:pPr>
        <w:rPr>
          <w:noProof/>
          <w:lang w:val="es-CO" w:eastAsia="es-CO"/>
        </w:rPr>
      </w:pPr>
    </w:p>
    <w:p w:rsidR="00364F79" w:rsidRDefault="00A0123A" w:rsidP="00364F79">
      <w:pPr>
        <w:rPr>
          <w:rFonts w:ascii="Arial" w:hAnsi="Arial" w:cs="Arial"/>
          <w:b/>
          <w:sz w:val="24"/>
        </w:rPr>
      </w:pPr>
      <w:r>
        <w:rPr>
          <w:noProof/>
          <w:lang w:val="es-CO" w:eastAsia="es-CO"/>
        </w:rPr>
        <w:t>.</w:t>
      </w:r>
      <w:r>
        <w:rPr>
          <w:noProof/>
          <w:lang w:val="es-CO" w:eastAsia="es-CO"/>
        </w:rPr>
        <w:drawing>
          <wp:inline distT="0" distB="0" distL="0" distR="0" wp14:anchorId="6689E3B6" wp14:editId="4D5C6D3D">
            <wp:extent cx="5400040" cy="2924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742"/>
                    <a:stretch/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r>
        <w:t>Gráfica 2- Pantalla de Administrador</w:t>
      </w:r>
    </w:p>
    <w:p w:rsidR="00364F79" w:rsidRDefault="00364F79" w:rsidP="00364F79">
      <w:pPr>
        <w:rPr>
          <w:noProof/>
          <w:lang w:eastAsia="es-419"/>
        </w:rPr>
      </w:pPr>
    </w:p>
    <w:p w:rsidR="00364F79" w:rsidRDefault="00A0123A" w:rsidP="00364F79">
      <w:pPr>
        <w:rPr>
          <w:rFonts w:ascii="Arial" w:hAnsi="Arial" w:cs="Arial"/>
          <w:b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516A57DE" wp14:editId="776CAB2A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r>
        <w:t>Gráfica 3 - Pantalla de Administrador</w:t>
      </w:r>
    </w:p>
    <w:p w:rsidR="00364F79" w:rsidRDefault="00364F79" w:rsidP="00364F79"/>
    <w:p w:rsidR="00364F79" w:rsidRDefault="00364F79" w:rsidP="00364F79"/>
    <w:p w:rsidR="00364F79" w:rsidRDefault="00364F79" w:rsidP="00364F79"/>
    <w:p w:rsidR="00364F79" w:rsidRDefault="00364F79" w:rsidP="00364F79"/>
    <w:p w:rsidR="00364F79" w:rsidRPr="00364F79" w:rsidRDefault="00364F79" w:rsidP="00364F79">
      <w:p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lastRenderedPageBreak/>
        <w:t>3. En la parte</w:t>
      </w:r>
      <w:r>
        <w:rPr>
          <w:rFonts w:ascii="Arial" w:hAnsi="Arial" w:cs="Arial"/>
          <w:b/>
          <w:sz w:val="24"/>
        </w:rPr>
        <w:t xml:space="preserve"> superior</w:t>
      </w:r>
      <w:r w:rsidRPr="00364F79">
        <w:rPr>
          <w:rFonts w:ascii="Arial" w:hAnsi="Arial" w:cs="Arial"/>
          <w:b/>
          <w:sz w:val="24"/>
        </w:rPr>
        <w:t xml:space="preserve"> del módulo encontraran las tablas que podrán administrarse:</w:t>
      </w:r>
    </w:p>
    <w:p w:rsidR="00364F79" w:rsidRDefault="00364F79" w:rsidP="00364F79">
      <w:pPr>
        <w:rPr>
          <w:rFonts w:ascii="Arial" w:hAnsi="Arial" w:cs="Arial"/>
          <w:b/>
          <w:noProof/>
          <w:sz w:val="24"/>
          <w:lang w:eastAsia="es-419"/>
        </w:rPr>
      </w:pPr>
    </w:p>
    <w:p w:rsidR="00364F79" w:rsidRDefault="00A0123A" w:rsidP="00364F79">
      <w:pPr>
        <w:rPr>
          <w:rFonts w:ascii="Arial" w:hAnsi="Arial" w:cs="Arial"/>
          <w:b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73E009E5" wp14:editId="19B4E7A4">
            <wp:extent cx="5513581" cy="7715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19" t="8153" r="26799" b="78992"/>
                    <a:stretch/>
                  </pic:blipFill>
                  <pic:spPr bwMode="auto">
                    <a:xfrm>
                      <a:off x="0" y="0"/>
                      <a:ext cx="5523701" cy="77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r>
        <w:t>Gráfica 4 - Tablas que conforman el aplicativo</w:t>
      </w:r>
    </w:p>
    <w:p w:rsidR="00364F79" w:rsidRDefault="00364F79" w:rsidP="00364F79"/>
    <w:p w:rsidR="00364F79" w:rsidRPr="008E6080" w:rsidRDefault="008E6080" w:rsidP="008E608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</w:t>
      </w:r>
      <w:r w:rsidR="00364F79" w:rsidRPr="008E6080">
        <w:rPr>
          <w:rFonts w:ascii="Arial" w:hAnsi="Arial" w:cs="Arial"/>
          <w:b/>
          <w:sz w:val="24"/>
        </w:rPr>
        <w:t>Edición de registros Para modificar los registros podrá usarse las siguientes acciones:</w:t>
      </w:r>
    </w:p>
    <w:p w:rsidR="008E6080" w:rsidRDefault="008E6080" w:rsidP="008E60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lang w:val="es-CO"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97</wp:posOffset>
            </wp:positionV>
            <wp:extent cx="981212" cy="1143160"/>
            <wp:effectExtent l="0" t="0" r="9525" b="0"/>
            <wp:wrapTight wrapText="bothSides">
              <wp:wrapPolygon edited="0">
                <wp:start x="0" y="0"/>
                <wp:lineTo x="0" y="21240"/>
                <wp:lineTo x="21390" y="21240"/>
                <wp:lineTo x="2139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AC2B4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080" w:rsidRDefault="008E6080" w:rsidP="008E6080">
      <w:pPr>
        <w:rPr>
          <w:rFonts w:ascii="Arial" w:hAnsi="Arial" w:cs="Arial"/>
          <w:b/>
          <w:sz w:val="24"/>
          <w:szCs w:val="24"/>
        </w:rPr>
      </w:pPr>
    </w:p>
    <w:p w:rsidR="008E6080" w:rsidRPr="008E6080" w:rsidRDefault="008E6080" w:rsidP="008E6080">
      <w:r w:rsidRPr="008E6080">
        <w:rPr>
          <w:rFonts w:ascii="Arial" w:hAnsi="Arial" w:cs="Arial"/>
          <w:b/>
          <w:sz w:val="24"/>
          <w:szCs w:val="24"/>
        </w:rPr>
        <w:t>Muestra el registro seleccionado y lo permite modificar</w:t>
      </w:r>
    </w:p>
    <w:p w:rsidR="008E6080" w:rsidRDefault="008E6080" w:rsidP="006701F5">
      <w:pPr>
        <w:pStyle w:val="Ttulo1"/>
        <w:rPr>
          <w:rFonts w:ascii="Arial" w:hAnsi="Arial" w:cs="Arial"/>
          <w:b/>
          <w:color w:val="auto"/>
        </w:rPr>
      </w:pPr>
      <w:bookmarkStart w:id="6" w:name="_Toc496072917"/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  <w:sectPr w:rsidR="008E6080" w:rsidSect="009059BF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435</wp:posOffset>
            </wp:positionV>
            <wp:extent cx="981075" cy="472370"/>
            <wp:effectExtent l="0" t="0" r="0" b="4445"/>
            <wp:wrapTight wrapText="bothSides">
              <wp:wrapPolygon edited="0">
                <wp:start x="0" y="0"/>
                <wp:lineTo x="0" y="20931"/>
                <wp:lineTo x="20971" y="20931"/>
                <wp:lineTo x="2097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AC967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Permite generar un reporte con lo</w:t>
      </w:r>
      <w:r w:rsidR="00A0123A">
        <w:rPr>
          <w:b/>
          <w:sz w:val="28"/>
        </w:rPr>
        <w:t>s datos de la tabla seleccionad</w:t>
      </w:r>
    </w:p>
    <w:p w:rsidR="008E6080" w:rsidRPr="008E6080" w:rsidRDefault="008E6080" w:rsidP="008E6080">
      <w:pPr>
        <w:rPr>
          <w:b/>
          <w:sz w:val="28"/>
        </w:rPr>
      </w:pPr>
    </w:p>
    <w:p w:rsidR="00B10A9F" w:rsidRDefault="006701F5" w:rsidP="006701F5">
      <w:pPr>
        <w:pStyle w:val="Ttulo1"/>
        <w:rPr>
          <w:rFonts w:ascii="Arial" w:hAnsi="Arial" w:cs="Arial"/>
          <w:b/>
          <w:color w:val="auto"/>
        </w:rPr>
      </w:pPr>
      <w:r w:rsidRPr="006701F5">
        <w:rPr>
          <w:rFonts w:ascii="Arial" w:hAnsi="Arial" w:cs="Arial"/>
          <w:b/>
          <w:color w:val="auto"/>
        </w:rPr>
        <w:t>5</w:t>
      </w:r>
      <w:r w:rsidR="00B10A9F" w:rsidRPr="006701F5">
        <w:rPr>
          <w:rFonts w:ascii="Arial" w:hAnsi="Arial" w:cs="Arial"/>
          <w:b/>
          <w:color w:val="auto"/>
        </w:rPr>
        <w:t>. MODELO ENTIDAD RELACION</w:t>
      </w:r>
      <w:bookmarkEnd w:id="6"/>
    </w:p>
    <w:p w:rsidR="008E6080" w:rsidRDefault="00A0123A" w:rsidP="008E6080">
      <w:r>
        <w:rPr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8078400" cy="4604030"/>
            <wp:effectExtent l="0" t="0" r="0" b="6350"/>
            <wp:wrapTight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400" cy="46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0FF" w:rsidRDefault="008010FF" w:rsidP="008010FF">
      <w:pPr>
        <w:rPr>
          <w:noProof/>
          <w:lang w:val="es-CO" w:eastAsia="es-CO"/>
        </w:rPr>
      </w:pPr>
    </w:p>
    <w:p w:rsidR="00A0123A" w:rsidRDefault="00A0123A" w:rsidP="008010FF">
      <w:pPr>
        <w:sectPr w:rsidR="00A0123A" w:rsidSect="008E6080">
          <w:pgSz w:w="16838" w:h="11906" w:orient="landscape"/>
          <w:pgMar w:top="1701" w:right="1418" w:bottom="1701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8010FF" w:rsidRPr="008010FF" w:rsidRDefault="008010FF" w:rsidP="008010FF">
      <w:pPr>
        <w:rPr>
          <w:b/>
        </w:rPr>
      </w:pPr>
      <w:bookmarkStart w:id="7" w:name="_Toc496072918"/>
      <w:r w:rsidRPr="008010FF">
        <w:rPr>
          <w:b/>
        </w:rPr>
        <w:lastRenderedPageBreak/>
        <w:t>6. DICCIONARIO DE DATOS DEL MODELO ENTIDAD RELACIÓN</w:t>
      </w:r>
      <w:bookmarkEnd w:id="7"/>
    </w:p>
    <w:p w:rsidR="008010FF" w:rsidRDefault="008010FF" w:rsidP="008010FF"/>
    <w:p w:rsidR="008010FF" w:rsidRPr="008010FF" w:rsidRDefault="008010FF" w:rsidP="008010FF">
      <w:pPr>
        <w:rPr>
          <w:rFonts w:ascii="Arial" w:hAnsi="Arial" w:cs="Arial"/>
          <w:b/>
          <w:sz w:val="24"/>
        </w:rPr>
      </w:pPr>
      <w:r w:rsidRPr="008010FF">
        <w:rPr>
          <w:rFonts w:ascii="Arial" w:hAnsi="Arial" w:cs="Arial"/>
          <w:b/>
          <w:sz w:val="24"/>
        </w:rPr>
        <w:t>A continuación se presentan la definiciones y descripciones de los datos que van a ser utilizados en el aplicativo. Inicialmente se nombra cada entidad con su descripción y tabla con los campos y sus características especiales.</w:t>
      </w:r>
    </w:p>
    <w:p w:rsidR="008010FF" w:rsidRPr="008010FF" w:rsidRDefault="00A0123A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bookmarkStart w:id="8" w:name="_Toc496072919"/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ESTAD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778"/>
              <w:gridCol w:w="1021"/>
              <w:gridCol w:w="721"/>
              <w:gridCol w:w="785"/>
              <w:gridCol w:w="945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EHICULO_Id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trae la informacion de la tabla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estado del vehiculo es decir si esta o no en el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Estado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VEHICULO_IdVehicul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IdVehicul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FACTURA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67"/>
              <w:gridCol w:w="778"/>
              <w:gridCol w:w="1021"/>
              <w:gridCol w:w="721"/>
              <w:gridCol w:w="785"/>
              <w:gridCol w:w="673"/>
              <w:gridCol w:w="1337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Factur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FACTUR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ESTADO_VEHICULO_Id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trae la informacion de la tabla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ESTADO_id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trae el dato del estado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s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informacion de cuanto se cob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_Ent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hora en la que entra 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_Sali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hora en la que sale 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Factura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ESTADO_VEHICULO_IdVehiculo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ESTADO_idEstad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ACTUR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idEstado</w:t>
                  </w: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  <w:t>ESTADO_VEHICULO_IdVehicul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lastRenderedPageBreak/>
              <w:t>NOVEDAD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918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contiene la informacion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Do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documento del usuario que gener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ocu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umero de identificacion de quien gener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novedad que el usuario inform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M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dia y la hora en la que se realiz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Novedad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VEDAD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PARQUEADER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131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imiteDeCup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upo que dispone el parqueadero para sus usuario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horario de funcionamiento del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Parqueader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USUARI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ombre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pelli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apellid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gen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genero de la perso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Do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docum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ocu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umero del docum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fecha de nacimi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lastRenderedPageBreak/>
                    <w:t>Ciu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ciudad de la que viene 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irecció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direccion actual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orreo del usuario el cual debe ser el mismo con el que registra su cuen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elefo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elefono celula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informacion si el usuario esta activo o 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Sed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informacion de la sede a la cual pertenec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lastRenderedPageBreak/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Usuari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VEHICUL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832"/>
              <w:gridCol w:w="1021"/>
              <w:gridCol w:w="721"/>
              <w:gridCol w:w="785"/>
              <w:gridCol w:w="832"/>
              <w:gridCol w:w="1443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ARQUEADERO_Id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la cual contiene la informacion de la tabla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foranea que contiene la informacion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vehiculo, ya sea moto o bicicle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olor de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lac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placa si es moto o numero de rin si es bicicle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Seri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umero de serie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Marc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marca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opiet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documento del propietario del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rg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argo del propiet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Vehicul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ARQUEADERO_IdParqueadero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ectPr w:rsidR="008010FF" w:rsidRPr="008010FF" w:rsidSect="008010FF">
          <w:pgSz w:w="11906" w:h="16838"/>
          <w:pgMar w:top="1418" w:right="1701" w:bottom="1418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10A9F" w:rsidRDefault="00A0123A" w:rsidP="006701F5">
      <w:pPr>
        <w:pStyle w:val="Ttulo1"/>
        <w:rPr>
          <w:rFonts w:ascii="Arial" w:hAnsi="Arial" w:cs="Arial"/>
          <w:b/>
          <w:color w:val="aut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8891270" cy="5001260"/>
            <wp:effectExtent l="0" t="0" r="5080" b="8890"/>
            <wp:wrapTight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F5" w:rsidRPr="006701F5">
        <w:rPr>
          <w:rFonts w:ascii="Arial" w:hAnsi="Arial" w:cs="Arial"/>
          <w:b/>
          <w:color w:val="auto"/>
        </w:rPr>
        <w:t>7</w:t>
      </w:r>
      <w:r w:rsidR="00B10A9F" w:rsidRPr="006701F5">
        <w:rPr>
          <w:rFonts w:ascii="Arial" w:hAnsi="Arial" w:cs="Arial"/>
          <w:b/>
          <w:color w:val="auto"/>
        </w:rPr>
        <w:t>. PROTOTIPOS DE PANTALLAS DEL APLICATIVO</w:t>
      </w:r>
      <w:bookmarkEnd w:id="8"/>
    </w:p>
    <w:p w:rsidR="000733B8" w:rsidRDefault="000733B8" w:rsidP="000733B8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733B8" w:rsidRDefault="00A0123A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53AEB1B" wp14:editId="35F050C5">
            <wp:extent cx="8891270" cy="5001260"/>
            <wp:effectExtent l="0" t="0" r="508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2"/>
          <w:szCs w:val="12"/>
          <w:lang w:val="es-CO" w:eastAsia="es-CO"/>
        </w:rPr>
        <w:lastRenderedPageBreak/>
        <w:drawing>
          <wp:inline distT="0" distB="0" distL="0" distR="0">
            <wp:extent cx="8796160" cy="4484914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463" cy="44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123A" w:rsidRDefault="00A0123A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123A" w:rsidRDefault="00A0123A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123A" w:rsidRDefault="00A0123A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123A" w:rsidRDefault="00A0123A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123A" w:rsidRDefault="00A0123A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8891270" cy="5001260"/>
            <wp:effectExtent l="0" t="0" r="5080" b="8890"/>
            <wp:wrapTight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23A" w:rsidRDefault="00A0123A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733B8" w:rsidRDefault="00A0123A" w:rsidP="00A0123A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E5BB79E" wp14:editId="44BDC914">
            <wp:extent cx="8891270" cy="5001260"/>
            <wp:effectExtent l="0" t="0" r="508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3A" w:rsidRDefault="00A0123A" w:rsidP="00A0123A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58873F44" wp14:editId="7EBECC6B">
            <wp:extent cx="8891270" cy="5001260"/>
            <wp:effectExtent l="0" t="0" r="508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A0123A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6D8FDF63" wp14:editId="7C5ED79A">
            <wp:extent cx="8891270" cy="5001260"/>
            <wp:effectExtent l="0" t="0" r="508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A0123A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570471AD" wp14:editId="3C1E0824">
            <wp:extent cx="8891270" cy="5001260"/>
            <wp:effectExtent l="0" t="0" r="508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A0123A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AF4E73A" wp14:editId="3A6904E5">
            <wp:extent cx="8891270" cy="5001260"/>
            <wp:effectExtent l="0" t="0" r="508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A0123A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Pr="000733B8" w:rsidRDefault="000733B8" w:rsidP="000733B8"/>
    <w:sectPr w:rsidR="000733B8" w:rsidRPr="000733B8" w:rsidSect="008E6080">
      <w:pgSz w:w="16838" w:h="11906" w:orient="landscape"/>
      <w:pgMar w:top="1701" w:right="1418" w:bottom="170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FF" w:rsidRDefault="008010FF" w:rsidP="007176BA">
      <w:pPr>
        <w:spacing w:after="0" w:line="240" w:lineRule="auto"/>
      </w:pPr>
      <w:r>
        <w:separator/>
      </w:r>
    </w:p>
  </w:endnote>
  <w:endnote w:type="continuationSeparator" w:id="0">
    <w:p w:rsidR="008010FF" w:rsidRDefault="008010FF" w:rsidP="007176BA">
      <w:pPr>
        <w:spacing w:after="0" w:line="240" w:lineRule="auto"/>
      </w:pPr>
      <w:r>
        <w:continuationSeparator/>
      </w:r>
    </w:p>
  </w:endnote>
  <w:endnote w:type="continuationNotice" w:id="1">
    <w:p w:rsidR="00D757F4" w:rsidRDefault="00D75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803305"/>
      <w:docPartObj>
        <w:docPartGallery w:val="Page Numbers (Bottom of Page)"/>
        <w:docPartUnique/>
      </w:docPartObj>
    </w:sdtPr>
    <w:sdtEndPr/>
    <w:sdtContent>
      <w:p w:rsidR="008010FF" w:rsidRDefault="008010FF">
        <w:pPr>
          <w:pStyle w:val="Piedepgina"/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10FF" w:rsidRDefault="008010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123A" w:rsidRPr="00A0123A">
                                <w:rPr>
                                  <w:noProof/>
                                  <w:lang w:val="es-ES"/>
                                </w:rPr>
                                <w:t>4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1BNQIAAGc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p55VqB9Zd8Jx6vmVstEg&#10;/ZSi54kvZfixBTJSuI+ee/cuPzsbnkhy2KDj3eqwC14xRCmjFKO5juNz2nZkNw3fkKeKPV5xn2sb&#10;DwMxspn48jSz9eK5HPsp6tf3YfU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aTBNQTUCAABn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8010FF" w:rsidRDefault="008010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123A" w:rsidRPr="00A0123A">
                          <w:rPr>
                            <w:noProof/>
                            <w:lang w:val="es-ES"/>
                          </w:rPr>
                          <w:t>4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44B7CD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FF" w:rsidRDefault="008010FF" w:rsidP="007176BA">
      <w:pPr>
        <w:spacing w:after="0" w:line="240" w:lineRule="auto"/>
      </w:pPr>
      <w:r>
        <w:separator/>
      </w:r>
    </w:p>
  </w:footnote>
  <w:footnote w:type="continuationSeparator" w:id="0">
    <w:p w:rsidR="008010FF" w:rsidRDefault="008010FF" w:rsidP="007176BA">
      <w:pPr>
        <w:spacing w:after="0" w:line="240" w:lineRule="auto"/>
      </w:pPr>
      <w:r>
        <w:continuationSeparator/>
      </w:r>
    </w:p>
  </w:footnote>
  <w:footnote w:type="continuationNotice" w:id="1">
    <w:p w:rsidR="00D757F4" w:rsidRDefault="00D75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F4" w:rsidRDefault="00D75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8B5"/>
    <w:multiLevelType w:val="hybridMultilevel"/>
    <w:tmpl w:val="3948FA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2B1E"/>
    <w:multiLevelType w:val="hybridMultilevel"/>
    <w:tmpl w:val="073E29E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0B34"/>
    <w:multiLevelType w:val="hybridMultilevel"/>
    <w:tmpl w:val="E9D07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623C"/>
    <w:multiLevelType w:val="hybridMultilevel"/>
    <w:tmpl w:val="D86432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C0FF0"/>
    <w:multiLevelType w:val="hybridMultilevel"/>
    <w:tmpl w:val="1C6CA2E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BF"/>
    <w:rsid w:val="000733B8"/>
    <w:rsid w:val="000762C4"/>
    <w:rsid w:val="0022186B"/>
    <w:rsid w:val="002A4843"/>
    <w:rsid w:val="00364F79"/>
    <w:rsid w:val="00387FA7"/>
    <w:rsid w:val="0042176E"/>
    <w:rsid w:val="00581F23"/>
    <w:rsid w:val="0059554A"/>
    <w:rsid w:val="005A7BB6"/>
    <w:rsid w:val="00656E8E"/>
    <w:rsid w:val="00656FDA"/>
    <w:rsid w:val="006701F5"/>
    <w:rsid w:val="006943BB"/>
    <w:rsid w:val="006D10C1"/>
    <w:rsid w:val="006F590B"/>
    <w:rsid w:val="00714CBE"/>
    <w:rsid w:val="007176BA"/>
    <w:rsid w:val="0072392E"/>
    <w:rsid w:val="00772D5E"/>
    <w:rsid w:val="008010FF"/>
    <w:rsid w:val="008107F7"/>
    <w:rsid w:val="008E6080"/>
    <w:rsid w:val="009059BF"/>
    <w:rsid w:val="00A0123A"/>
    <w:rsid w:val="00AA26E1"/>
    <w:rsid w:val="00B10A9F"/>
    <w:rsid w:val="00B86077"/>
    <w:rsid w:val="00BF7F05"/>
    <w:rsid w:val="00D237B8"/>
    <w:rsid w:val="00D757F4"/>
    <w:rsid w:val="00E52822"/>
    <w:rsid w:val="00F5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4D39451-89B7-46C3-8A4B-F458A3C8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059B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0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59BF"/>
    <w:pPr>
      <w:ind w:left="720"/>
      <w:contextualSpacing/>
    </w:pPr>
  </w:style>
  <w:style w:type="table" w:customStyle="1" w:styleId="TableGrid">
    <w:name w:val="TableGrid"/>
    <w:rsid w:val="007176BA"/>
    <w:pPr>
      <w:spacing w:after="0" w:line="240" w:lineRule="auto"/>
    </w:pPr>
    <w:rPr>
      <w:rFonts w:eastAsiaTheme="minorEastAsia"/>
      <w:lang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7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BA"/>
  </w:style>
  <w:style w:type="paragraph" w:styleId="Piedepgina">
    <w:name w:val="footer"/>
    <w:basedOn w:val="Normal"/>
    <w:link w:val="PiedepginaCar"/>
    <w:uiPriority w:val="99"/>
    <w:unhideWhenUsed/>
    <w:rsid w:val="00717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BA"/>
  </w:style>
  <w:style w:type="paragraph" w:styleId="Subttulo">
    <w:name w:val="Subtitle"/>
    <w:basedOn w:val="Normal"/>
    <w:next w:val="Normal"/>
    <w:link w:val="SubttuloCar"/>
    <w:uiPriority w:val="11"/>
    <w:qFormat/>
    <w:rsid w:val="006701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701F5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6701F5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6701F5"/>
    <w:pPr>
      <w:spacing w:after="100"/>
      <w:ind w:left="220"/>
    </w:pPr>
    <w:rPr>
      <w:rFonts w:eastAsiaTheme="minorEastAsia" w:cs="Times New Roman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6701F5"/>
    <w:pPr>
      <w:spacing w:after="100"/>
    </w:pPr>
    <w:rPr>
      <w:rFonts w:eastAsiaTheme="minorEastAsia" w:cs="Times New Roman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6701F5"/>
    <w:pPr>
      <w:spacing w:after="100"/>
      <w:ind w:left="440"/>
    </w:pPr>
    <w:rPr>
      <w:rFonts w:eastAsiaTheme="minorEastAsia" w:cs="Times New Roman"/>
      <w:lang w:eastAsia="es-419"/>
    </w:rPr>
  </w:style>
  <w:style w:type="character" w:styleId="Hipervnculo">
    <w:name w:val="Hyperlink"/>
    <w:basedOn w:val="Fuentedeprrafopredeter"/>
    <w:uiPriority w:val="99"/>
    <w:unhideWhenUsed/>
    <w:rsid w:val="006701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customStyle="1" w:styleId="fontx">
    <w:name w:val="fontx"/>
    <w:basedOn w:val="Normal"/>
    <w:rsid w:val="0080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Revisin">
    <w:name w:val="Revision"/>
    <w:hidden/>
    <w:uiPriority w:val="99"/>
    <w:semiHidden/>
    <w:rsid w:val="00D75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tm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e05</b:Tag>
    <b:SourceType>DocumentFromInternetSite</b:SourceType>
    <b:Guid>{31C5A216-1402-420D-A9EF-5F884FCC4D78}</b:Guid>
    <b:Title>esepestudio</b:Title>
    <b:Year>2005</b:Year>
    <b:InternetSiteTitle>esepestudio</b:InternetSiteTitle>
    <b:Month>08</b:Month>
    <b:Day>16</b:Day>
    <b:URL>http://www.esepestudio.com/noticias/que-es-mysql</b:URL>
    <b:RefOrder>2</b:RefOrder>
  </b:Source>
  <b:Source>
    <b:Tag>php17</b:Tag>
    <b:SourceType>DocumentFromInternetSite</b:SourceType>
    <b:Guid>{8C7E3820-063E-40FE-8BCD-979333E0E316}</b:Guid>
    <b:Author>
      <b:Author>
        <b:Corporate>php</b:Corporate>
      </b:Author>
    </b:Author>
    <b:Title>php</b:Title>
    <b:InternetSiteTitle>php</b:InternetSiteTitle>
    <b:Year>2017</b:Year>
    <b:Month>09</b:Month>
    <b:Day>14</b:Day>
    <b:URL>http://php.net/manual/es/intro-whatis.php</b:URL>
    <b:RefOrder>1</b:RefOrder>
  </b:Source>
</b:Sources>
</file>

<file path=customXml/itemProps1.xml><?xml version="1.0" encoding="utf-8"?>
<ds:datastoreItem xmlns:ds="http://schemas.openxmlformats.org/officeDocument/2006/customXml" ds:itemID="{17DAED0E-0F47-4A1A-838F-2645D78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4864</Words>
  <Characters>2675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II</dc:creator>
  <cp:keywords/>
  <dc:description/>
  <cp:lastModifiedBy>SENA</cp:lastModifiedBy>
  <cp:revision>2</cp:revision>
  <cp:lastPrinted>2017-10-18T13:23:00Z</cp:lastPrinted>
  <dcterms:created xsi:type="dcterms:W3CDTF">2018-04-19T13:31:00Z</dcterms:created>
  <dcterms:modified xsi:type="dcterms:W3CDTF">2018-04-19T13:31:00Z</dcterms:modified>
</cp:coreProperties>
</file>